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3F" w:rsidRPr="009810A5" w:rsidRDefault="0036603F" w:rsidP="0074734E">
      <w:pPr>
        <w:pStyle w:val="Heading1"/>
        <w:rPr>
          <w:rStyle w:val="Emphasis"/>
          <w:rFonts w:ascii="Arial" w:hAnsi="Arial" w:cs="Arial"/>
          <w:sz w:val="24"/>
          <w:szCs w:val="24"/>
        </w:rPr>
      </w:pPr>
      <w:proofErr w:type="spellStart"/>
      <w:r w:rsidRPr="009810A5">
        <w:rPr>
          <w:rStyle w:val="Emphasis"/>
          <w:rFonts w:ascii="Arial" w:hAnsi="Arial" w:cs="Arial"/>
          <w:sz w:val="24"/>
          <w:szCs w:val="24"/>
        </w:rPr>
        <w:t>Junaid</w:t>
      </w:r>
      <w:proofErr w:type="spellEnd"/>
      <w:r w:rsidRPr="009810A5">
        <w:rPr>
          <w:rStyle w:val="Emphasis"/>
          <w:rFonts w:ascii="Arial" w:hAnsi="Arial" w:cs="Arial"/>
          <w:sz w:val="24"/>
          <w:szCs w:val="24"/>
        </w:rPr>
        <w:t xml:space="preserve"> </w:t>
      </w:r>
      <w:proofErr w:type="spellStart"/>
      <w:r w:rsidRPr="009810A5">
        <w:rPr>
          <w:rStyle w:val="Emphasis"/>
          <w:rFonts w:ascii="Arial" w:hAnsi="Arial" w:cs="Arial"/>
          <w:sz w:val="24"/>
          <w:szCs w:val="24"/>
        </w:rPr>
        <w:t>Yaqub</w:t>
      </w:r>
      <w:proofErr w:type="spellEnd"/>
    </w:p>
    <w:p w:rsidR="00A813FF" w:rsidRDefault="0036603F" w:rsidP="0074734E">
      <w:pPr>
        <w:pStyle w:val="Heading1"/>
        <w:rPr>
          <w:rStyle w:val="Emphasis"/>
          <w:rFonts w:ascii="Arial" w:hAnsi="Arial" w:cs="Arial"/>
          <w:b w:val="0"/>
          <w:sz w:val="24"/>
          <w:szCs w:val="24"/>
        </w:rPr>
      </w:pPr>
      <w:r w:rsidRPr="009810A5">
        <w:rPr>
          <w:rStyle w:val="Emphasis"/>
          <w:rFonts w:ascii="Arial" w:hAnsi="Arial" w:cs="Arial"/>
          <w:b w:val="0"/>
          <w:sz w:val="24"/>
          <w:szCs w:val="24"/>
        </w:rPr>
        <w:t>4433 Bloomingdale Drive Hillsborough</w:t>
      </w:r>
      <w:r w:rsidR="00A309E5" w:rsidRPr="009810A5">
        <w:rPr>
          <w:rStyle w:val="Emphasis"/>
          <w:rFonts w:ascii="Arial" w:hAnsi="Arial" w:cs="Arial"/>
          <w:b w:val="0"/>
          <w:sz w:val="24"/>
          <w:szCs w:val="24"/>
        </w:rPr>
        <w:t xml:space="preserve">, </w:t>
      </w:r>
    </w:p>
    <w:p w:rsidR="00A813FF" w:rsidRDefault="00A309E5" w:rsidP="0074734E">
      <w:pPr>
        <w:pStyle w:val="Heading1"/>
        <w:rPr>
          <w:rStyle w:val="Emphasis"/>
          <w:rFonts w:ascii="Arial" w:hAnsi="Arial" w:cs="Arial"/>
          <w:sz w:val="24"/>
          <w:szCs w:val="24"/>
        </w:rPr>
      </w:pPr>
      <w:r w:rsidRPr="009810A5">
        <w:rPr>
          <w:rStyle w:val="Emphasis"/>
          <w:rFonts w:ascii="Arial" w:hAnsi="Arial" w:cs="Arial"/>
          <w:b w:val="0"/>
          <w:sz w:val="24"/>
          <w:szCs w:val="24"/>
        </w:rPr>
        <w:t>NJ</w:t>
      </w:r>
      <w:r w:rsidR="0036603F" w:rsidRPr="009810A5">
        <w:rPr>
          <w:rStyle w:val="Emphasis"/>
          <w:rFonts w:ascii="Arial" w:hAnsi="Arial" w:cs="Arial"/>
          <w:b w:val="0"/>
          <w:sz w:val="24"/>
          <w:szCs w:val="24"/>
        </w:rPr>
        <w:t xml:space="preserve"> 08844</w:t>
      </w:r>
      <w:r w:rsidR="0036603F" w:rsidRPr="009810A5">
        <w:rPr>
          <w:rStyle w:val="Emphasis"/>
          <w:rFonts w:ascii="Arial" w:hAnsi="Arial" w:cs="Arial"/>
          <w:sz w:val="24"/>
          <w:szCs w:val="24"/>
        </w:rPr>
        <w:t xml:space="preserve">     </w:t>
      </w:r>
      <w:r w:rsidRPr="009810A5">
        <w:rPr>
          <w:rStyle w:val="Emphasis"/>
          <w:rFonts w:ascii="Arial" w:hAnsi="Arial" w:cs="Arial"/>
          <w:sz w:val="24"/>
          <w:szCs w:val="24"/>
        </w:rPr>
        <w:t xml:space="preserve">   </w:t>
      </w:r>
      <w:r w:rsidR="0036603F" w:rsidRPr="009810A5">
        <w:rPr>
          <w:rStyle w:val="Emphasis"/>
          <w:rFonts w:ascii="Arial" w:hAnsi="Arial" w:cs="Arial"/>
          <w:sz w:val="24"/>
          <w:szCs w:val="24"/>
        </w:rPr>
        <w:t xml:space="preserve">           </w:t>
      </w:r>
      <w:r w:rsidR="00116E3F" w:rsidRPr="009810A5">
        <w:rPr>
          <w:rStyle w:val="Emphasis"/>
          <w:rFonts w:ascii="Arial" w:hAnsi="Arial" w:cs="Arial"/>
          <w:sz w:val="24"/>
          <w:szCs w:val="24"/>
        </w:rPr>
        <w:t xml:space="preserve">                                     </w:t>
      </w:r>
      <w:r w:rsidR="0036603F" w:rsidRPr="009810A5">
        <w:rPr>
          <w:rStyle w:val="Emphasis"/>
          <w:rFonts w:ascii="Arial" w:hAnsi="Arial" w:cs="Arial"/>
          <w:sz w:val="24"/>
          <w:szCs w:val="24"/>
        </w:rPr>
        <w:t xml:space="preserve">               </w:t>
      </w:r>
      <w:r w:rsidR="009810A5">
        <w:rPr>
          <w:rStyle w:val="Emphasis"/>
          <w:rFonts w:ascii="Arial" w:hAnsi="Arial" w:cs="Arial"/>
          <w:sz w:val="24"/>
          <w:szCs w:val="24"/>
        </w:rPr>
        <w:t xml:space="preserve">        </w:t>
      </w:r>
      <w:r w:rsidR="0036603F" w:rsidRPr="009810A5">
        <w:rPr>
          <w:rStyle w:val="Emphasis"/>
          <w:rFonts w:ascii="Arial" w:hAnsi="Arial" w:cs="Arial"/>
          <w:sz w:val="24"/>
          <w:szCs w:val="24"/>
        </w:rPr>
        <w:t xml:space="preserve"> </w:t>
      </w:r>
    </w:p>
    <w:p w:rsidR="00C94EE9" w:rsidRPr="009810A5" w:rsidRDefault="00C3781B" w:rsidP="00527DFE">
      <w:pPr>
        <w:pStyle w:val="Heading1"/>
        <w:tabs>
          <w:tab w:val="left" w:pos="0"/>
        </w:tabs>
        <w:rPr>
          <w:rStyle w:val="Emphasis"/>
          <w:rFonts w:ascii="Arial" w:hAnsi="Arial" w:cs="Arial"/>
          <w:sz w:val="24"/>
          <w:szCs w:val="24"/>
        </w:rPr>
      </w:pPr>
      <w:proofErr w:type="spellStart"/>
      <w:r>
        <w:rPr>
          <w:rStyle w:val="Emphasis"/>
          <w:rFonts w:ascii="Arial" w:hAnsi="Arial" w:cs="Arial"/>
          <w:sz w:val="24"/>
          <w:szCs w:val="24"/>
        </w:rPr>
        <w:t>Ph</w:t>
      </w:r>
      <w:proofErr w:type="spellEnd"/>
      <w:r>
        <w:rPr>
          <w:rStyle w:val="Emphasis"/>
          <w:rFonts w:ascii="Arial" w:hAnsi="Arial" w:cs="Arial"/>
          <w:sz w:val="24"/>
          <w:szCs w:val="24"/>
        </w:rPr>
        <w:t># (646)853</w:t>
      </w:r>
      <w:r w:rsidR="003E25AD">
        <w:rPr>
          <w:rStyle w:val="Emphasis"/>
          <w:rFonts w:ascii="Arial" w:hAnsi="Arial" w:cs="Arial"/>
          <w:sz w:val="24"/>
          <w:szCs w:val="24"/>
        </w:rPr>
        <w:t>-</w:t>
      </w:r>
      <w:r>
        <w:rPr>
          <w:rStyle w:val="Emphasis"/>
          <w:rFonts w:ascii="Arial" w:hAnsi="Arial" w:cs="Arial"/>
          <w:sz w:val="24"/>
          <w:szCs w:val="24"/>
        </w:rPr>
        <w:t>3726</w:t>
      </w:r>
    </w:p>
    <w:p w:rsidR="00310295" w:rsidRPr="00DE4D53" w:rsidRDefault="00371075" w:rsidP="00116E3F">
      <w:pPr>
        <w:pStyle w:val="Heading2"/>
        <w:tabs>
          <w:tab w:val="center" w:pos="4860"/>
        </w:tabs>
        <w:rPr>
          <w:rStyle w:val="Emphasis"/>
          <w:rFonts w:ascii="Arial" w:hAnsi="Arial" w:cs="Arial"/>
          <w:b w:val="0"/>
        </w:rPr>
      </w:pPr>
      <w:hyperlink r:id="rId9" w:history="1">
        <w:r w:rsidR="0036603F" w:rsidRPr="00DE4D53">
          <w:rPr>
            <w:rStyle w:val="Emphasis"/>
            <w:rFonts w:ascii="Arial" w:hAnsi="Arial" w:cs="Arial"/>
            <w:b w:val="0"/>
          </w:rPr>
          <w:t>Junaid1yaqub@yahoo.co.in</w:t>
        </w:r>
      </w:hyperlink>
    </w:p>
    <w:p w:rsidR="00833E0F" w:rsidRPr="009810A5" w:rsidRDefault="00310295" w:rsidP="00947127">
      <w:pPr>
        <w:pStyle w:val="Heading2"/>
        <w:rPr>
          <w:rFonts w:ascii="Arial" w:hAnsi="Arial" w:cs="Arial"/>
        </w:rPr>
      </w:pPr>
      <w:r w:rsidRPr="009810A5">
        <w:rPr>
          <w:rFonts w:ascii="Arial" w:hAnsi="Arial" w:cs="Arial"/>
          <w:color w:val="000000" w:themeColor="text1"/>
        </w:rPr>
        <w:t xml:space="preserve">          </w:t>
      </w:r>
    </w:p>
    <w:p w:rsidR="000E4E1B" w:rsidRPr="009810A5" w:rsidRDefault="000E4E1B" w:rsidP="00F4426E">
      <w:pPr>
        <w:rPr>
          <w:rFonts w:ascii="Arial" w:hAnsi="Arial" w:cs="Arial"/>
          <w:b/>
        </w:rPr>
      </w:pPr>
      <w:r w:rsidRPr="009810A5">
        <w:rPr>
          <w:rFonts w:ascii="Arial" w:hAnsi="Arial" w:cs="Arial"/>
          <w:b/>
        </w:rPr>
        <w:t>CAREER SYNOPSIS</w:t>
      </w:r>
    </w:p>
    <w:p w:rsidR="002874F0" w:rsidRPr="000807F8" w:rsidRDefault="003B261D" w:rsidP="0074734E">
      <w:pPr>
        <w:tabs>
          <w:tab w:val="left" w:pos="35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07F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1C53903" wp14:editId="1628FC2A">
                <wp:simplePos x="0" y="0"/>
                <wp:positionH relativeFrom="column">
                  <wp:posOffset>0</wp:posOffset>
                </wp:positionH>
                <wp:positionV relativeFrom="paragraph">
                  <wp:posOffset>52704</wp:posOffset>
                </wp:positionV>
                <wp:extent cx="62865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5pt" to="4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">
                <w10:wrap type="tight"/>
              </v:line>
            </w:pict>
          </mc:Fallback>
        </mc:AlternateContent>
      </w:r>
      <w:r w:rsidR="000E4E1B" w:rsidRPr="000807F8">
        <w:rPr>
          <w:rFonts w:ascii="Arial" w:eastAsia="Dotum" w:hAnsi="Arial" w:cs="Arial"/>
          <w:sz w:val="22"/>
          <w:szCs w:val="22"/>
        </w:rPr>
        <w:t xml:space="preserve">I have a total of </w:t>
      </w:r>
      <w:r w:rsidR="000E4E1B" w:rsidRPr="000807F8">
        <w:rPr>
          <w:rFonts w:ascii="Arial" w:eastAsia="Dotum" w:hAnsi="Arial" w:cs="Arial"/>
          <w:b/>
          <w:sz w:val="22"/>
          <w:szCs w:val="22"/>
        </w:rPr>
        <w:t>1</w:t>
      </w:r>
      <w:r w:rsidR="004675F9" w:rsidRPr="000807F8">
        <w:rPr>
          <w:rFonts w:ascii="Arial" w:eastAsia="Dotum" w:hAnsi="Arial" w:cs="Arial"/>
          <w:b/>
          <w:sz w:val="22"/>
          <w:szCs w:val="22"/>
        </w:rPr>
        <w:t>5</w:t>
      </w:r>
      <w:r w:rsidR="000E4E1B" w:rsidRPr="000807F8">
        <w:rPr>
          <w:rFonts w:ascii="Arial" w:eastAsia="Dotum" w:hAnsi="Arial" w:cs="Arial"/>
          <w:sz w:val="22"/>
          <w:szCs w:val="22"/>
        </w:rPr>
        <w:t xml:space="preserve"> years of experience</w:t>
      </w:r>
      <w:r w:rsidR="00856EE9" w:rsidRPr="000807F8">
        <w:rPr>
          <w:rFonts w:ascii="Arial" w:eastAsia="Dotum" w:hAnsi="Arial" w:cs="Arial"/>
          <w:sz w:val="22"/>
          <w:szCs w:val="22"/>
        </w:rPr>
        <w:t xml:space="preserve"> in </w:t>
      </w:r>
      <w:r w:rsidR="005A799C" w:rsidRPr="000807F8">
        <w:rPr>
          <w:rFonts w:ascii="Arial" w:eastAsia="Dotum" w:hAnsi="Arial" w:cs="Arial"/>
          <w:b/>
          <w:sz w:val="22"/>
          <w:szCs w:val="22"/>
        </w:rPr>
        <w:t>MEP</w:t>
      </w:r>
      <w:r w:rsidR="001D3BB8" w:rsidRPr="000807F8">
        <w:rPr>
          <w:rFonts w:ascii="Arial" w:eastAsia="Dotum" w:hAnsi="Arial" w:cs="Arial"/>
          <w:b/>
          <w:sz w:val="22"/>
          <w:szCs w:val="22"/>
        </w:rPr>
        <w:t>/Utility</w:t>
      </w:r>
      <w:r w:rsidR="005A799C" w:rsidRPr="000807F8">
        <w:rPr>
          <w:rFonts w:ascii="Arial" w:eastAsia="Dotum" w:hAnsi="Arial" w:cs="Arial"/>
          <w:b/>
          <w:sz w:val="22"/>
          <w:szCs w:val="22"/>
        </w:rPr>
        <w:t xml:space="preserve"> of</w:t>
      </w:r>
      <w:r w:rsidR="005A799C" w:rsidRPr="000807F8">
        <w:rPr>
          <w:rFonts w:ascii="Arial" w:eastAsia="Dotum" w:hAnsi="Arial" w:cs="Arial"/>
          <w:sz w:val="22"/>
          <w:szCs w:val="22"/>
        </w:rPr>
        <w:t xml:space="preserve"> </w:t>
      </w:r>
      <w:r w:rsidR="005A799C" w:rsidRPr="000807F8">
        <w:rPr>
          <w:rFonts w:ascii="Arial" w:eastAsia="Dotum" w:hAnsi="Arial" w:cs="Arial"/>
          <w:b/>
          <w:sz w:val="22"/>
          <w:szCs w:val="22"/>
        </w:rPr>
        <w:t xml:space="preserve">Infrastructures </w:t>
      </w:r>
      <w:r w:rsidRPr="000807F8">
        <w:rPr>
          <w:rFonts w:ascii="Arial" w:eastAsia="Dotum" w:hAnsi="Arial" w:cs="Arial"/>
          <w:b/>
          <w:sz w:val="22"/>
          <w:szCs w:val="22"/>
        </w:rPr>
        <w:t>(</w:t>
      </w:r>
      <w:r w:rsidR="005A799C" w:rsidRPr="000807F8">
        <w:rPr>
          <w:rFonts w:ascii="Arial" w:eastAsia="Dotum" w:hAnsi="Arial" w:cs="Arial"/>
          <w:b/>
          <w:sz w:val="22"/>
          <w:szCs w:val="22"/>
        </w:rPr>
        <w:t>Tunnel</w:t>
      </w:r>
      <w:r w:rsidRPr="000807F8">
        <w:rPr>
          <w:rFonts w:ascii="Arial" w:eastAsia="Dotum" w:hAnsi="Arial" w:cs="Arial"/>
          <w:b/>
          <w:sz w:val="22"/>
          <w:szCs w:val="22"/>
        </w:rPr>
        <w:t>s</w:t>
      </w:r>
      <w:r w:rsidR="005A799C" w:rsidRPr="000807F8">
        <w:rPr>
          <w:rFonts w:ascii="Arial" w:eastAsia="Dotum" w:hAnsi="Arial" w:cs="Arial"/>
          <w:b/>
          <w:sz w:val="22"/>
          <w:szCs w:val="22"/>
        </w:rPr>
        <w:t>)</w:t>
      </w:r>
      <w:r w:rsidR="00F17FEA">
        <w:rPr>
          <w:rFonts w:ascii="Arial" w:eastAsia="Dotum" w:hAnsi="Arial" w:cs="Arial"/>
          <w:b/>
          <w:sz w:val="22"/>
          <w:szCs w:val="22"/>
        </w:rPr>
        <w:t>,</w:t>
      </w:r>
      <w:r w:rsidR="00F17FEA" w:rsidRPr="000807F8">
        <w:rPr>
          <w:rFonts w:ascii="Arial" w:eastAsia="Dotum" w:hAnsi="Arial" w:cs="Arial"/>
          <w:b/>
          <w:sz w:val="22"/>
          <w:szCs w:val="22"/>
        </w:rPr>
        <w:t xml:space="preserve"> Power</w:t>
      </w:r>
      <w:r w:rsidR="001E708E" w:rsidRPr="000807F8">
        <w:rPr>
          <w:rFonts w:ascii="Arial" w:eastAsia="Dotum" w:hAnsi="Arial" w:cs="Arial"/>
          <w:b/>
          <w:sz w:val="22"/>
          <w:szCs w:val="22"/>
        </w:rPr>
        <w:t xml:space="preserve"> Plants</w:t>
      </w:r>
      <w:r w:rsidR="00F17FEA">
        <w:rPr>
          <w:rFonts w:ascii="Arial" w:eastAsia="Dotum" w:hAnsi="Arial" w:cs="Arial"/>
          <w:b/>
          <w:sz w:val="22"/>
          <w:szCs w:val="22"/>
        </w:rPr>
        <w:t xml:space="preserve"> and Equipment’s</w:t>
      </w:r>
      <w:r w:rsidR="001E708E" w:rsidRPr="000807F8">
        <w:rPr>
          <w:rFonts w:ascii="Arial" w:eastAsia="Dotum" w:hAnsi="Arial" w:cs="Arial"/>
          <w:b/>
          <w:sz w:val="22"/>
          <w:szCs w:val="22"/>
        </w:rPr>
        <w:t xml:space="preserve"> </w:t>
      </w:r>
      <w:r w:rsidR="00675039" w:rsidRPr="000807F8">
        <w:rPr>
          <w:rFonts w:ascii="Arial" w:eastAsia="Dotum" w:hAnsi="Arial" w:cs="Arial"/>
          <w:b/>
          <w:sz w:val="22"/>
          <w:szCs w:val="22"/>
        </w:rPr>
        <w:t>(</w:t>
      </w:r>
      <w:r w:rsidR="00B2556D" w:rsidRPr="000807F8">
        <w:rPr>
          <w:rFonts w:ascii="Arial" w:eastAsia="Dotum" w:hAnsi="Arial" w:cs="Arial"/>
          <w:b/>
          <w:sz w:val="22"/>
          <w:szCs w:val="22"/>
        </w:rPr>
        <w:t>Caterpillar</w:t>
      </w:r>
      <w:r w:rsidR="00856EE9" w:rsidRPr="000807F8">
        <w:rPr>
          <w:rFonts w:ascii="Arial" w:eastAsia="Dotum" w:hAnsi="Arial" w:cs="Arial"/>
          <w:sz w:val="22"/>
          <w:szCs w:val="22"/>
        </w:rPr>
        <w:t>)</w:t>
      </w:r>
      <w:r w:rsidR="00F66A07" w:rsidRPr="000807F8">
        <w:rPr>
          <w:rFonts w:ascii="Arial" w:eastAsia="Dotum" w:hAnsi="Arial" w:cs="Arial"/>
          <w:sz w:val="22"/>
          <w:szCs w:val="22"/>
        </w:rPr>
        <w:t xml:space="preserve"> </w:t>
      </w:r>
      <w:r w:rsidR="000A48C0" w:rsidRPr="000807F8">
        <w:rPr>
          <w:rFonts w:ascii="Arial" w:eastAsia="Dotum" w:hAnsi="Arial" w:cs="Arial"/>
          <w:sz w:val="22"/>
          <w:szCs w:val="22"/>
        </w:rPr>
        <w:t>Etc.</w:t>
      </w:r>
    </w:p>
    <w:p w:rsidR="000A48C0" w:rsidRPr="009810A5" w:rsidRDefault="000A48C0" w:rsidP="0074734E">
      <w:pPr>
        <w:tabs>
          <w:tab w:val="left" w:pos="350"/>
        </w:tabs>
        <w:jc w:val="both"/>
        <w:rPr>
          <w:rFonts w:ascii="Arial" w:hAnsi="Arial" w:cs="Arial"/>
          <w:b/>
          <w:bCs/>
          <w:color w:val="000000" w:themeColor="text1"/>
          <w:u w:val="single"/>
          <w:lang w:val="en-GB"/>
        </w:rPr>
      </w:pPr>
    </w:p>
    <w:p w:rsidR="002546D9" w:rsidRPr="00A16FBE" w:rsidRDefault="0021785B" w:rsidP="0074734E">
      <w:pPr>
        <w:pStyle w:val="Heading1"/>
        <w:rPr>
          <w:color w:val="002060"/>
          <w:u w:val="single"/>
        </w:rPr>
      </w:pPr>
      <w:r w:rsidRPr="007A095B">
        <w:rPr>
          <w:u w:val="single"/>
        </w:rPr>
        <w:t>Qualification</w:t>
      </w:r>
      <w:r w:rsidR="002F13E1" w:rsidRPr="009810A5">
        <w:t xml:space="preserve">           </w:t>
      </w:r>
      <w:r w:rsidR="002546D9" w:rsidRPr="00A16FBE">
        <w:rPr>
          <w:color w:val="002D69" w:themeColor="accent5" w:themeShade="80"/>
          <w:u w:val="single"/>
        </w:rPr>
        <w:t xml:space="preserve">Bachelor </w:t>
      </w:r>
      <w:r w:rsidR="00FC7769" w:rsidRPr="00A16FBE">
        <w:rPr>
          <w:color w:val="002D69" w:themeColor="accent5" w:themeShade="80"/>
          <w:u w:val="single"/>
        </w:rPr>
        <w:t xml:space="preserve">of Technology </w:t>
      </w:r>
      <w:r w:rsidR="00C1345E" w:rsidRPr="00A16FBE">
        <w:rPr>
          <w:color w:val="002D69" w:themeColor="accent5" w:themeShade="80"/>
          <w:u w:val="single"/>
        </w:rPr>
        <w:t xml:space="preserve">in Mechanical Engineering </w:t>
      </w:r>
    </w:p>
    <w:p w:rsidR="00464C0A" w:rsidRPr="009810A5" w:rsidRDefault="00464C0A" w:rsidP="0074734E">
      <w:pPr>
        <w:pStyle w:val="BodyText2"/>
        <w:ind w:left="0"/>
        <w:rPr>
          <w:rFonts w:ascii="Arial" w:hAnsi="Arial" w:cs="Arial"/>
        </w:rPr>
      </w:pPr>
      <w:r w:rsidRPr="009810A5">
        <w:rPr>
          <w:rFonts w:ascii="Arial" w:hAnsi="Arial" w:cs="Arial"/>
          <w:b/>
          <w:bCs/>
          <w:color w:val="000000" w:themeColor="text1"/>
          <w:u w:val="single"/>
          <w:lang w:val="en-GB"/>
        </w:rPr>
        <w:t>Training</w:t>
      </w:r>
      <w:r w:rsidRPr="009810A5">
        <w:rPr>
          <w:rFonts w:ascii="Arial" w:hAnsi="Arial" w:cs="Arial"/>
          <w:bCs/>
          <w:color w:val="000000" w:themeColor="text1"/>
          <w:lang w:val="en-GB"/>
        </w:rPr>
        <w:t xml:space="preserve">                </w:t>
      </w:r>
      <w:r w:rsidR="00282CCB">
        <w:rPr>
          <w:rFonts w:ascii="Arial" w:hAnsi="Arial" w:cs="Arial"/>
          <w:bCs/>
          <w:color w:val="000000" w:themeColor="text1"/>
          <w:lang w:val="en-GB"/>
        </w:rPr>
        <w:t xml:space="preserve">   </w:t>
      </w:r>
      <w:r w:rsidRPr="009810A5">
        <w:rPr>
          <w:rFonts w:ascii="Arial" w:hAnsi="Arial" w:cs="Arial"/>
          <w:b/>
          <w:color w:val="002D69" w:themeColor="accent5" w:themeShade="80"/>
          <w:u w:val="single"/>
        </w:rPr>
        <w:t>PMP-Professional Project Management Program</w:t>
      </w:r>
    </w:p>
    <w:p w:rsidR="002F13E1" w:rsidRPr="009810A5" w:rsidRDefault="001875FB" w:rsidP="0074734E">
      <w:pPr>
        <w:rPr>
          <w:rFonts w:ascii="Arial" w:hAnsi="Arial" w:cs="Arial"/>
          <w:color w:val="000000" w:themeColor="text1"/>
          <w:lang w:val="en-GB"/>
        </w:rPr>
      </w:pPr>
      <w:r w:rsidRPr="009810A5">
        <w:rPr>
          <w:rFonts w:ascii="Arial" w:hAnsi="Arial" w:cs="Arial"/>
          <w:b/>
          <w:bCs/>
          <w:color w:val="002060"/>
          <w:lang w:val="en-GB"/>
        </w:rPr>
        <w:tab/>
      </w:r>
      <w:r w:rsidRPr="009810A5">
        <w:rPr>
          <w:rFonts w:ascii="Arial" w:hAnsi="Arial" w:cs="Arial"/>
          <w:b/>
          <w:bCs/>
          <w:color w:val="002060"/>
          <w:lang w:val="en-GB"/>
        </w:rPr>
        <w:tab/>
      </w:r>
      <w:r w:rsidRPr="009810A5">
        <w:rPr>
          <w:rFonts w:ascii="Arial" w:hAnsi="Arial" w:cs="Arial"/>
          <w:b/>
          <w:bCs/>
          <w:color w:val="002060"/>
          <w:lang w:val="en-GB"/>
        </w:rPr>
        <w:tab/>
        <w:t xml:space="preserve">   </w:t>
      </w:r>
      <w:r w:rsidR="002F13E1" w:rsidRPr="009810A5">
        <w:rPr>
          <w:rFonts w:ascii="Arial" w:hAnsi="Arial" w:cs="Arial"/>
          <w:bCs/>
          <w:color w:val="000000" w:themeColor="text1"/>
          <w:lang w:val="en-GB"/>
        </w:rPr>
        <w:t xml:space="preserve">        </w:t>
      </w:r>
    </w:p>
    <w:p w:rsidR="00A248E6" w:rsidRPr="009810A5" w:rsidRDefault="004E4EC2" w:rsidP="0074734E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9810A5">
        <w:rPr>
          <w:rFonts w:ascii="Arial" w:hAnsi="Arial" w:cs="Arial"/>
          <w:b/>
          <w:bCs/>
          <w:color w:val="000000" w:themeColor="text1"/>
          <w:u w:val="single"/>
          <w:lang w:val="en-GB"/>
        </w:rPr>
        <w:t>PROFESSIONAL</w:t>
      </w:r>
      <w:r w:rsidRPr="009810A5">
        <w:rPr>
          <w:rFonts w:ascii="Arial" w:hAnsi="Arial" w:cs="Arial"/>
          <w:b/>
          <w:bCs/>
          <w:color w:val="000000" w:themeColor="text1"/>
          <w:u w:val="single"/>
        </w:rPr>
        <w:t xml:space="preserve"> EXPERIENCE:</w:t>
      </w:r>
    </w:p>
    <w:p w:rsidR="000A0257" w:rsidRPr="0074734E" w:rsidRDefault="00585D3E" w:rsidP="00806902">
      <w:pPr>
        <w:pStyle w:val="ListParagraph"/>
        <w:numPr>
          <w:ilvl w:val="0"/>
          <w:numId w:val="12"/>
        </w:numPr>
        <w:tabs>
          <w:tab w:val="left" w:pos="270"/>
        </w:tabs>
        <w:ind w:left="270" w:hanging="27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4734E">
        <w:rPr>
          <w:rFonts w:ascii="Arial" w:hAnsi="Arial" w:cs="Arial"/>
          <w:bCs/>
          <w:color w:val="000000" w:themeColor="text1"/>
          <w:sz w:val="22"/>
          <w:szCs w:val="22"/>
        </w:rPr>
        <w:t>Currently working</w:t>
      </w:r>
      <w:r w:rsidR="00A248E6" w:rsidRPr="0074734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A181E" w:rsidRPr="0074734E">
        <w:rPr>
          <w:rFonts w:ascii="Arial" w:hAnsi="Arial" w:cs="Arial"/>
          <w:bCs/>
          <w:color w:val="000000" w:themeColor="text1"/>
          <w:sz w:val="22"/>
          <w:szCs w:val="22"/>
        </w:rPr>
        <w:t xml:space="preserve">with </w:t>
      </w:r>
      <w:proofErr w:type="spellStart"/>
      <w:r w:rsidR="00BA181E" w:rsidRPr="0074734E">
        <w:rPr>
          <w:rFonts w:ascii="Arial" w:hAnsi="Arial" w:cs="Arial"/>
          <w:bCs/>
          <w:color w:val="000000" w:themeColor="text1"/>
          <w:sz w:val="22"/>
          <w:szCs w:val="22"/>
        </w:rPr>
        <w:t>Transpo</w:t>
      </w:r>
      <w:proofErr w:type="spellEnd"/>
      <w:r w:rsidR="00BA181E" w:rsidRPr="0074734E">
        <w:rPr>
          <w:rFonts w:ascii="Arial" w:hAnsi="Arial" w:cs="Arial"/>
          <w:bCs/>
          <w:color w:val="000000" w:themeColor="text1"/>
          <w:sz w:val="22"/>
          <w:szCs w:val="22"/>
        </w:rPr>
        <w:t xml:space="preserve"> Group on</w:t>
      </w:r>
      <w:r w:rsidR="00503AC2" w:rsidRPr="0074734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627D60" w:rsidRPr="0074734E">
        <w:rPr>
          <w:rFonts w:ascii="Arial" w:hAnsi="Arial" w:cs="Arial"/>
          <w:bCs/>
          <w:color w:val="000000" w:themeColor="text1"/>
          <w:sz w:val="22"/>
          <w:szCs w:val="22"/>
        </w:rPr>
        <w:t>Shk.Zayed</w:t>
      </w:r>
      <w:proofErr w:type="spellEnd"/>
      <w:r w:rsidR="00627D60" w:rsidRPr="0074734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248E6" w:rsidRPr="0074734E">
        <w:rPr>
          <w:rFonts w:ascii="Arial" w:hAnsi="Arial" w:cs="Arial"/>
          <w:bCs/>
          <w:color w:val="000000" w:themeColor="text1"/>
          <w:sz w:val="22"/>
          <w:szCs w:val="22"/>
        </w:rPr>
        <w:t>Tunnel (Abu Dhabi)</w:t>
      </w:r>
      <w:r w:rsidR="00BA181E" w:rsidRPr="0074734E">
        <w:rPr>
          <w:rFonts w:ascii="Arial" w:hAnsi="Arial" w:cs="Arial"/>
          <w:bCs/>
          <w:color w:val="000000" w:themeColor="text1"/>
          <w:sz w:val="22"/>
          <w:szCs w:val="22"/>
        </w:rPr>
        <w:t xml:space="preserve"> project</w:t>
      </w:r>
      <w:r w:rsidR="00A248E6" w:rsidRPr="0074734E">
        <w:rPr>
          <w:rFonts w:ascii="Arial" w:hAnsi="Arial" w:cs="Arial"/>
          <w:bCs/>
          <w:color w:val="000000" w:themeColor="text1"/>
          <w:sz w:val="22"/>
          <w:szCs w:val="22"/>
        </w:rPr>
        <w:t xml:space="preserve"> as a “</w:t>
      </w:r>
      <w:r w:rsidR="00A248E6" w:rsidRPr="0074734E">
        <w:rPr>
          <w:rFonts w:ascii="Arial" w:hAnsi="Arial" w:cs="Arial"/>
          <w:b/>
          <w:bCs/>
          <w:color w:val="000000" w:themeColor="text1"/>
          <w:sz w:val="22"/>
          <w:szCs w:val="22"/>
        </w:rPr>
        <w:t>Mechanical Engineer</w:t>
      </w:r>
      <w:r w:rsidRPr="0074734E">
        <w:rPr>
          <w:rFonts w:ascii="Arial" w:hAnsi="Arial" w:cs="Arial"/>
          <w:bCs/>
          <w:color w:val="000000" w:themeColor="text1"/>
          <w:sz w:val="22"/>
          <w:szCs w:val="22"/>
        </w:rPr>
        <w:t>” from S</w:t>
      </w:r>
      <w:r w:rsidR="00027C89" w:rsidRPr="0074734E">
        <w:rPr>
          <w:rFonts w:ascii="Arial" w:hAnsi="Arial" w:cs="Arial"/>
          <w:bCs/>
          <w:color w:val="000000" w:themeColor="text1"/>
          <w:sz w:val="22"/>
          <w:szCs w:val="22"/>
        </w:rPr>
        <w:t>ep</w:t>
      </w:r>
      <w:r w:rsidRPr="0074734E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CD0CC0" w:rsidRPr="0074734E">
        <w:rPr>
          <w:rFonts w:ascii="Arial" w:hAnsi="Arial" w:cs="Arial"/>
          <w:bCs/>
          <w:color w:val="000000" w:themeColor="text1"/>
          <w:sz w:val="22"/>
          <w:szCs w:val="22"/>
        </w:rPr>
        <w:t xml:space="preserve"> 2012</w:t>
      </w:r>
      <w:r w:rsidR="00A248E6" w:rsidRPr="0074734E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85D3E" w:rsidRPr="0074734E" w:rsidRDefault="00585D3E" w:rsidP="0074734E">
      <w:pPr>
        <w:pStyle w:val="Heading4"/>
        <w:rPr>
          <w:rFonts w:ascii="Arial" w:hAnsi="Arial" w:cs="Arial"/>
          <w:color w:val="000000" w:themeColor="text1"/>
          <w:sz w:val="22"/>
          <w:szCs w:val="22"/>
        </w:rPr>
      </w:pPr>
      <w:r w:rsidRPr="0074734E">
        <w:rPr>
          <w:rFonts w:ascii="Arial" w:hAnsi="Arial" w:cs="Arial"/>
          <w:color w:val="000000" w:themeColor="text1"/>
          <w:sz w:val="22"/>
          <w:szCs w:val="22"/>
        </w:rPr>
        <w:t>Job responsibilities</w:t>
      </w:r>
    </w:p>
    <w:p w:rsidR="00B8102C" w:rsidRPr="0074734E" w:rsidRDefault="000807F8" w:rsidP="00806902">
      <w:pPr>
        <w:pStyle w:val="ListParagraph"/>
        <w:numPr>
          <w:ilvl w:val="0"/>
          <w:numId w:val="18"/>
        </w:numPr>
        <w:tabs>
          <w:tab w:val="left" w:pos="180"/>
        </w:tabs>
        <w:spacing w:after="120" w:line="280" w:lineRule="atLeast"/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8102C" w:rsidRPr="0074734E">
        <w:rPr>
          <w:rFonts w:ascii="Arial" w:hAnsi="Arial" w:cs="Arial"/>
          <w:sz w:val="22"/>
          <w:szCs w:val="22"/>
        </w:rPr>
        <w:t xml:space="preserve">Inspects </w:t>
      </w:r>
      <w:r w:rsidR="0079655C" w:rsidRPr="0074734E">
        <w:rPr>
          <w:rFonts w:ascii="Arial" w:hAnsi="Arial" w:cs="Arial"/>
          <w:sz w:val="22"/>
          <w:szCs w:val="22"/>
        </w:rPr>
        <w:t xml:space="preserve">Tunnel SCADA/TCS system and </w:t>
      </w:r>
      <w:r w:rsidR="00B8102C" w:rsidRPr="0074734E">
        <w:rPr>
          <w:rFonts w:ascii="Arial" w:hAnsi="Arial" w:cs="Arial"/>
          <w:sz w:val="22"/>
          <w:szCs w:val="22"/>
        </w:rPr>
        <w:t xml:space="preserve">electromechanical </w:t>
      </w:r>
      <w:r w:rsidR="00267FE7" w:rsidRPr="0074734E">
        <w:rPr>
          <w:rFonts w:ascii="Arial" w:hAnsi="Arial" w:cs="Arial"/>
          <w:sz w:val="22"/>
          <w:szCs w:val="22"/>
        </w:rPr>
        <w:t>equipment such as</w:t>
      </w:r>
      <w:r w:rsidR="006667C4" w:rsidRPr="0074734E">
        <w:rPr>
          <w:rFonts w:ascii="Arial" w:hAnsi="Arial" w:cs="Arial"/>
          <w:sz w:val="22"/>
          <w:szCs w:val="22"/>
        </w:rPr>
        <w:t xml:space="preserve"> </w:t>
      </w:r>
      <w:r w:rsidR="00215D9A" w:rsidRPr="0074734E">
        <w:rPr>
          <w:rFonts w:ascii="Arial" w:hAnsi="Arial" w:cs="Arial"/>
          <w:sz w:val="22"/>
          <w:szCs w:val="22"/>
        </w:rPr>
        <w:t xml:space="preserve">Storm and Drainage </w:t>
      </w:r>
      <w:r>
        <w:rPr>
          <w:rFonts w:ascii="Arial" w:hAnsi="Arial" w:cs="Arial"/>
          <w:sz w:val="22"/>
          <w:szCs w:val="22"/>
        </w:rPr>
        <w:t xml:space="preserve">      </w:t>
      </w:r>
      <w:r w:rsidR="00215D9A" w:rsidRPr="0074734E">
        <w:rPr>
          <w:rFonts w:ascii="Arial" w:hAnsi="Arial" w:cs="Arial"/>
          <w:sz w:val="22"/>
          <w:szCs w:val="22"/>
        </w:rPr>
        <w:t xml:space="preserve">Pumps, </w:t>
      </w:r>
      <w:r w:rsidR="00267FE7" w:rsidRPr="0074734E">
        <w:rPr>
          <w:rFonts w:ascii="Arial" w:hAnsi="Arial" w:cs="Arial"/>
          <w:sz w:val="22"/>
          <w:szCs w:val="22"/>
        </w:rPr>
        <w:t xml:space="preserve">Diesel </w:t>
      </w:r>
      <w:r w:rsidR="00215D9A" w:rsidRPr="0074734E">
        <w:rPr>
          <w:rFonts w:ascii="Arial" w:hAnsi="Arial" w:cs="Arial"/>
          <w:sz w:val="22"/>
          <w:szCs w:val="22"/>
        </w:rPr>
        <w:t>Generator</w:t>
      </w:r>
      <w:r w:rsidR="0079655C" w:rsidRPr="0074734E">
        <w:rPr>
          <w:rFonts w:ascii="Arial" w:hAnsi="Arial" w:cs="Arial"/>
          <w:sz w:val="22"/>
          <w:szCs w:val="22"/>
        </w:rPr>
        <w:t xml:space="preserve"> </w:t>
      </w:r>
      <w:r w:rsidR="00B8102C" w:rsidRPr="0074734E">
        <w:rPr>
          <w:rFonts w:ascii="Arial" w:hAnsi="Arial" w:cs="Arial"/>
          <w:sz w:val="22"/>
          <w:szCs w:val="22"/>
        </w:rPr>
        <w:t>and list down the observed snags.</w:t>
      </w:r>
    </w:p>
    <w:p w:rsidR="00B8102C" w:rsidRPr="0074734E" w:rsidRDefault="000807F8" w:rsidP="00806902">
      <w:pPr>
        <w:pStyle w:val="ListParagraph"/>
        <w:numPr>
          <w:ilvl w:val="1"/>
          <w:numId w:val="18"/>
        </w:numPr>
        <w:tabs>
          <w:tab w:val="left" w:pos="180"/>
        </w:tabs>
        <w:spacing w:after="120" w:line="280" w:lineRule="atLeast"/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8102C" w:rsidRPr="0074734E">
        <w:rPr>
          <w:rFonts w:ascii="Arial" w:hAnsi="Arial" w:cs="Arial"/>
          <w:sz w:val="22"/>
          <w:szCs w:val="22"/>
        </w:rPr>
        <w:t>Ensures that MEP plans and specifications on site are in accordance with the contract drawings, specifications, agreed procedures and method statements with B.O.Q.</w:t>
      </w:r>
    </w:p>
    <w:p w:rsidR="00B8102C" w:rsidRPr="0074734E" w:rsidRDefault="00B8102C" w:rsidP="00806902">
      <w:pPr>
        <w:pStyle w:val="ListParagraph"/>
        <w:numPr>
          <w:ilvl w:val="1"/>
          <w:numId w:val="18"/>
        </w:numPr>
        <w:tabs>
          <w:tab w:val="left" w:pos="270"/>
        </w:tabs>
        <w:spacing w:after="120" w:line="280" w:lineRule="atLeast"/>
        <w:ind w:left="270" w:hanging="270"/>
        <w:jc w:val="both"/>
        <w:rPr>
          <w:rFonts w:ascii="Arial" w:hAnsi="Arial" w:cs="Arial"/>
          <w:sz w:val="22"/>
          <w:szCs w:val="22"/>
        </w:rPr>
      </w:pPr>
      <w:r w:rsidRPr="0074734E">
        <w:rPr>
          <w:rFonts w:ascii="Arial" w:hAnsi="Arial" w:cs="Arial"/>
          <w:sz w:val="22"/>
          <w:szCs w:val="22"/>
        </w:rPr>
        <w:t>Supervision of contractors and sub-contractors rel</w:t>
      </w:r>
      <w:r w:rsidR="007B3CCA" w:rsidRPr="0074734E">
        <w:rPr>
          <w:rFonts w:ascii="Arial" w:hAnsi="Arial" w:cs="Arial"/>
          <w:sz w:val="22"/>
          <w:szCs w:val="22"/>
        </w:rPr>
        <w:t>ated to</w:t>
      </w:r>
      <w:r w:rsidR="0079655C" w:rsidRPr="0074734E">
        <w:rPr>
          <w:rFonts w:ascii="Arial" w:hAnsi="Arial" w:cs="Arial"/>
          <w:sz w:val="22"/>
          <w:szCs w:val="22"/>
        </w:rPr>
        <w:t xml:space="preserve"> MEP systems and attend meeting with clients.</w:t>
      </w:r>
    </w:p>
    <w:p w:rsidR="00B8102C" w:rsidRPr="0074734E" w:rsidRDefault="000807F8" w:rsidP="00806902">
      <w:pPr>
        <w:pStyle w:val="ListParagraph"/>
        <w:numPr>
          <w:ilvl w:val="1"/>
          <w:numId w:val="18"/>
        </w:numPr>
        <w:tabs>
          <w:tab w:val="left" w:pos="180"/>
        </w:tabs>
        <w:spacing w:after="120" w:line="28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8102C" w:rsidRPr="0074734E">
        <w:rPr>
          <w:rFonts w:ascii="Arial" w:hAnsi="Arial" w:cs="Arial"/>
          <w:sz w:val="22"/>
          <w:szCs w:val="22"/>
        </w:rPr>
        <w:t>Conducts technical study on various work assignments</w:t>
      </w:r>
      <w:r w:rsidR="00E95919" w:rsidRPr="0074734E">
        <w:rPr>
          <w:rFonts w:ascii="Arial" w:hAnsi="Arial" w:cs="Arial"/>
          <w:sz w:val="22"/>
          <w:szCs w:val="22"/>
        </w:rPr>
        <w:t xml:space="preserve"> and key findings</w:t>
      </w:r>
      <w:r w:rsidR="00B8102C" w:rsidRPr="0074734E">
        <w:rPr>
          <w:rFonts w:ascii="Arial" w:hAnsi="Arial" w:cs="Arial"/>
          <w:sz w:val="22"/>
          <w:szCs w:val="22"/>
        </w:rPr>
        <w:t>.</w:t>
      </w:r>
    </w:p>
    <w:p w:rsidR="00585D3E" w:rsidRPr="0074734E" w:rsidRDefault="000807F8" w:rsidP="00806902">
      <w:pPr>
        <w:pStyle w:val="ListParagraph"/>
        <w:numPr>
          <w:ilvl w:val="1"/>
          <w:numId w:val="18"/>
        </w:numPr>
        <w:tabs>
          <w:tab w:val="left" w:pos="180"/>
        </w:tabs>
        <w:spacing w:after="120" w:line="280" w:lineRule="atLeast"/>
        <w:ind w:left="0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8102C" w:rsidRPr="0074734E">
        <w:rPr>
          <w:rFonts w:ascii="Arial" w:hAnsi="Arial" w:cs="Arial"/>
          <w:sz w:val="22"/>
          <w:szCs w:val="22"/>
        </w:rPr>
        <w:t xml:space="preserve">Ensure the installation and working of tunnel life &amp; safety systems are as per </w:t>
      </w:r>
      <w:r w:rsidR="00E95919" w:rsidRPr="0074734E">
        <w:rPr>
          <w:rFonts w:ascii="Arial" w:hAnsi="Arial" w:cs="Arial"/>
          <w:sz w:val="22"/>
          <w:szCs w:val="22"/>
        </w:rPr>
        <w:t xml:space="preserve">International </w:t>
      </w:r>
      <w:r w:rsidR="00B8102C" w:rsidRPr="0074734E">
        <w:rPr>
          <w:rFonts w:ascii="Arial" w:hAnsi="Arial" w:cs="Arial"/>
          <w:sz w:val="22"/>
          <w:szCs w:val="22"/>
        </w:rPr>
        <w:t>standards.</w:t>
      </w:r>
    </w:p>
    <w:p w:rsidR="000432DE" w:rsidRPr="00F87BD2" w:rsidRDefault="000432DE" w:rsidP="0074734E">
      <w:pPr>
        <w:pStyle w:val="ListParagraph"/>
        <w:ind w:left="0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A0257" w:rsidRPr="0074734E" w:rsidRDefault="00A86DD3" w:rsidP="0032428F">
      <w:pPr>
        <w:pStyle w:val="ListParagraph"/>
        <w:numPr>
          <w:ilvl w:val="0"/>
          <w:numId w:val="12"/>
        </w:numPr>
        <w:tabs>
          <w:tab w:val="left" w:pos="270"/>
        </w:tabs>
        <w:ind w:left="270" w:hanging="27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87BD2">
        <w:rPr>
          <w:rFonts w:ascii="Arial" w:hAnsi="Arial" w:cs="Arial"/>
          <w:color w:val="000000" w:themeColor="text1"/>
          <w:sz w:val="22"/>
          <w:szCs w:val="22"/>
        </w:rPr>
        <w:t>Dubai World Group, DUBAI</w:t>
      </w:r>
      <w:r w:rsidR="000A0257" w:rsidRPr="00F87BD2">
        <w:rPr>
          <w:rFonts w:ascii="Arial" w:hAnsi="Arial" w:cs="Arial"/>
          <w:color w:val="000000" w:themeColor="text1"/>
          <w:sz w:val="22"/>
          <w:szCs w:val="22"/>
        </w:rPr>
        <w:t>, UAE</w:t>
      </w:r>
      <w:r w:rsidR="000A0257" w:rsidRPr="0074734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A0257" w:rsidRPr="0074734E">
        <w:rPr>
          <w:rFonts w:ascii="Arial" w:hAnsi="Arial" w:cs="Arial"/>
          <w:color w:val="000000" w:themeColor="text1"/>
          <w:sz w:val="22"/>
          <w:szCs w:val="22"/>
        </w:rPr>
        <w:t>i</w:t>
      </w:r>
      <w:r w:rsidR="008C012A" w:rsidRPr="0074734E">
        <w:rPr>
          <w:rFonts w:ascii="Arial" w:hAnsi="Arial" w:cs="Arial"/>
          <w:color w:val="000000" w:themeColor="text1"/>
          <w:sz w:val="22"/>
          <w:szCs w:val="22"/>
        </w:rPr>
        <w:t>n maintenance department</w:t>
      </w:r>
      <w:r w:rsidR="000A0257" w:rsidRPr="0074734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E095C" w:rsidRPr="0074734E">
        <w:rPr>
          <w:rFonts w:ascii="Arial" w:hAnsi="Arial" w:cs="Arial"/>
          <w:bCs/>
          <w:color w:val="000000" w:themeColor="text1"/>
          <w:sz w:val="22"/>
          <w:szCs w:val="22"/>
        </w:rPr>
        <w:t xml:space="preserve">as </w:t>
      </w:r>
      <w:r w:rsidR="008C012A" w:rsidRPr="0074734E">
        <w:rPr>
          <w:rFonts w:ascii="Arial" w:hAnsi="Arial" w:cs="Arial"/>
          <w:bCs/>
          <w:color w:val="000000" w:themeColor="text1"/>
          <w:sz w:val="22"/>
          <w:szCs w:val="22"/>
        </w:rPr>
        <w:t xml:space="preserve">an </w:t>
      </w:r>
      <w:r w:rsidR="008C012A" w:rsidRPr="0074734E">
        <w:rPr>
          <w:rFonts w:ascii="Arial" w:hAnsi="Arial" w:cs="Arial"/>
          <w:b/>
          <w:bCs/>
          <w:color w:val="000000" w:themeColor="text1"/>
          <w:sz w:val="22"/>
          <w:szCs w:val="22"/>
        </w:rPr>
        <w:t>“Engineering Supervisor”</w:t>
      </w:r>
      <w:r w:rsidR="008C012A" w:rsidRPr="0074734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875FB" w:rsidRPr="0074734E">
        <w:rPr>
          <w:rFonts w:ascii="Arial" w:hAnsi="Arial" w:cs="Arial"/>
          <w:bCs/>
          <w:color w:val="000000" w:themeColor="text1"/>
          <w:sz w:val="22"/>
          <w:szCs w:val="22"/>
        </w:rPr>
        <w:t>from</w:t>
      </w:r>
      <w:r w:rsidR="000A0257" w:rsidRPr="0074734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62F1B" w:rsidRPr="0074734E">
        <w:rPr>
          <w:rFonts w:ascii="Arial" w:hAnsi="Arial" w:cs="Arial"/>
          <w:bCs/>
          <w:color w:val="000000" w:themeColor="text1"/>
          <w:sz w:val="22"/>
          <w:szCs w:val="22"/>
        </w:rPr>
        <w:t xml:space="preserve">January 2011 </w:t>
      </w:r>
      <w:r w:rsidR="001875FB" w:rsidRPr="0074734E">
        <w:rPr>
          <w:rFonts w:ascii="Arial" w:hAnsi="Arial" w:cs="Arial"/>
          <w:bCs/>
          <w:color w:val="000000" w:themeColor="text1"/>
          <w:sz w:val="22"/>
          <w:szCs w:val="22"/>
        </w:rPr>
        <w:t>to February 2012</w:t>
      </w:r>
      <w:r w:rsidR="000A0257" w:rsidRPr="0074734E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0A0257" w:rsidRPr="0074734E" w:rsidRDefault="000A0257" w:rsidP="0074734E">
      <w:pPr>
        <w:tabs>
          <w:tab w:val="left" w:pos="1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F00368" w:rsidRPr="0074734E" w:rsidRDefault="00A05B87" w:rsidP="0074734E">
      <w:pPr>
        <w:pStyle w:val="Heading4"/>
        <w:rPr>
          <w:rFonts w:ascii="Arial" w:hAnsi="Arial" w:cs="Arial"/>
          <w:color w:val="000000" w:themeColor="text1"/>
          <w:sz w:val="22"/>
          <w:szCs w:val="22"/>
        </w:rPr>
      </w:pPr>
      <w:r w:rsidRPr="0074734E">
        <w:rPr>
          <w:rFonts w:ascii="Arial" w:hAnsi="Arial" w:cs="Arial"/>
          <w:color w:val="000000" w:themeColor="text1"/>
          <w:sz w:val="22"/>
          <w:szCs w:val="22"/>
        </w:rPr>
        <w:t>Job responsibilities</w:t>
      </w:r>
    </w:p>
    <w:p w:rsidR="00D433C3" w:rsidRPr="0074734E" w:rsidRDefault="00A5030F" w:rsidP="00806902">
      <w:pPr>
        <w:pStyle w:val="ListParagraph"/>
        <w:numPr>
          <w:ilvl w:val="0"/>
          <w:numId w:val="11"/>
        </w:numPr>
        <w:spacing w:line="260" w:lineRule="atLeast"/>
        <w:ind w:left="270" w:hanging="270"/>
        <w:rPr>
          <w:rFonts w:ascii="Arial" w:hAnsi="Arial" w:cs="Arial"/>
          <w:color w:val="000000" w:themeColor="text1"/>
          <w:sz w:val="22"/>
          <w:szCs w:val="22"/>
        </w:rPr>
      </w:pPr>
      <w:r w:rsidRPr="0074734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ead a team of t</w:t>
      </w:r>
      <w:r w:rsidR="00F00368" w:rsidRPr="0074734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chnicians</w:t>
      </w:r>
      <w:r w:rsidR="002C7CF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F00368" w:rsidRPr="0074734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or projects</w:t>
      </w:r>
      <w:r w:rsidR="00DD73B0" w:rsidRPr="0074734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F00368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PM </w:t>
      </w:r>
      <w:r w:rsidR="00976A44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Service</w:t>
      </w:r>
      <w:r w:rsidR="00F00368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inspection </w:t>
      </w:r>
      <w:r w:rsidR="00257C4B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and rectification</w:t>
      </w:r>
      <w:r w:rsidR="00F00368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/overhauling</w:t>
      </w:r>
      <w:r w:rsidR="007F2CA7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f </w:t>
      </w:r>
      <w:r w:rsidR="007B32C7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c</w:t>
      </w:r>
      <w:r w:rsidR="00DE6704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terpillar </w:t>
      </w:r>
      <w:r w:rsidR="007B32C7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engine driven pump,</w:t>
      </w:r>
      <w:r w:rsidR="002D283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2D283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g</w:t>
      </w:r>
      <w:r w:rsidR="00DE6704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roundfos</w:t>
      </w:r>
      <w:proofErr w:type="spellEnd"/>
      <w:r w:rsidR="00DE6704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weir </w:t>
      </w:r>
      <w:r w:rsidR="007C17EF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ump </w:t>
      </w:r>
      <w:proofErr w:type="spellStart"/>
      <w:r w:rsidR="007C17EF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Etc</w:t>
      </w:r>
      <w:proofErr w:type="spellEnd"/>
      <w:r w:rsidR="007C17EF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</w:t>
      </w:r>
      <w:r w:rsidR="002E095C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ubmit the report to the management</w:t>
      </w:r>
      <w:r w:rsidR="002D283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:rsidR="000A0257" w:rsidRPr="0074734E" w:rsidRDefault="00584E42" w:rsidP="00806902">
      <w:pPr>
        <w:pStyle w:val="ListParagraph"/>
        <w:numPr>
          <w:ilvl w:val="0"/>
          <w:numId w:val="11"/>
        </w:numPr>
        <w:tabs>
          <w:tab w:val="clear" w:pos="720"/>
          <w:tab w:val="num" w:pos="270"/>
        </w:tabs>
        <w:spacing w:line="260" w:lineRule="atLeas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74734E">
        <w:rPr>
          <w:rFonts w:ascii="Arial" w:hAnsi="Arial" w:cs="Arial"/>
          <w:color w:val="000000" w:themeColor="text1"/>
          <w:sz w:val="22"/>
          <w:szCs w:val="22"/>
        </w:rPr>
        <w:t>A</w:t>
      </w:r>
      <w:r w:rsidR="002D283A" w:rsidRPr="0074734E">
        <w:rPr>
          <w:rFonts w:ascii="Arial" w:hAnsi="Arial" w:cs="Arial"/>
          <w:color w:val="000000" w:themeColor="text1"/>
          <w:sz w:val="22"/>
          <w:szCs w:val="22"/>
        </w:rPr>
        <w:t xml:space="preserve">pplication of </w:t>
      </w:r>
      <w:proofErr w:type="gramStart"/>
      <w:r w:rsidR="002D283A" w:rsidRPr="0074734E">
        <w:rPr>
          <w:rFonts w:ascii="Arial" w:hAnsi="Arial" w:cs="Arial"/>
          <w:b/>
          <w:color w:val="000000" w:themeColor="text1"/>
          <w:sz w:val="22"/>
          <w:szCs w:val="22"/>
        </w:rPr>
        <w:t>MAXIMO</w:t>
      </w:r>
      <w:r w:rsidR="00C6606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gramEnd"/>
      <w:r w:rsidR="00C66069">
        <w:rPr>
          <w:rFonts w:ascii="Arial" w:hAnsi="Arial" w:cs="Arial"/>
          <w:b/>
          <w:color w:val="000000" w:themeColor="text1"/>
          <w:sz w:val="22"/>
          <w:szCs w:val="22"/>
        </w:rPr>
        <w:t>CMMS)</w:t>
      </w:r>
      <w:r w:rsidRPr="0074734E">
        <w:rPr>
          <w:rFonts w:ascii="Arial" w:hAnsi="Arial" w:cs="Arial"/>
          <w:color w:val="000000" w:themeColor="text1"/>
          <w:sz w:val="22"/>
          <w:szCs w:val="22"/>
        </w:rPr>
        <w:t xml:space="preserve"> for handling the projects.</w:t>
      </w:r>
    </w:p>
    <w:p w:rsidR="00D433C3" w:rsidRPr="0074734E" w:rsidRDefault="002C7CFA" w:rsidP="00806902">
      <w:pPr>
        <w:pStyle w:val="ListParagraph"/>
        <w:numPr>
          <w:ilvl w:val="0"/>
          <w:numId w:val="11"/>
        </w:numPr>
        <w:tabs>
          <w:tab w:val="clear" w:pos="720"/>
          <w:tab w:val="left" w:pos="270"/>
        </w:tabs>
        <w:spacing w:line="260" w:lineRule="atLeast"/>
        <w:ind w:left="270" w:hanging="270"/>
        <w:rPr>
          <w:rFonts w:ascii="Arial" w:hAnsi="Arial" w:cs="Arial"/>
          <w:color w:val="000000" w:themeColor="text1"/>
          <w:sz w:val="22"/>
          <w:szCs w:val="22"/>
        </w:rPr>
      </w:pPr>
      <w:r w:rsidRPr="0074734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reparation of the mobilization plan for a team, selection of a suitable project team and Monitor and </w:t>
      </w:r>
      <w:r w:rsidR="000807F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74734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sist in vendor activities as required</w:t>
      </w:r>
      <w:r w:rsidR="002D283A" w:rsidRPr="0074734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</w:p>
    <w:p w:rsidR="000A0257" w:rsidRPr="0074734E" w:rsidRDefault="000A0257" w:rsidP="00806902">
      <w:pPr>
        <w:numPr>
          <w:ilvl w:val="0"/>
          <w:numId w:val="11"/>
        </w:numPr>
        <w:tabs>
          <w:tab w:val="left" w:pos="270"/>
        </w:tabs>
        <w:spacing w:line="260" w:lineRule="atLeast"/>
        <w:ind w:left="0" w:firstLine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C</w:t>
      </w:r>
      <w:r w:rsidR="00D433C3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arry out the safety measures</w:t>
      </w:r>
      <w:r w:rsidR="00D433C3" w:rsidRPr="0074734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n accordance with HSE Standards</w:t>
      </w:r>
      <w:r w:rsidR="00E928D8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:rsidR="000432DE" w:rsidRPr="0074734E" w:rsidRDefault="000432DE" w:rsidP="0074734E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90091F" w:rsidRPr="0074734E" w:rsidRDefault="00E41367" w:rsidP="00E41367">
      <w:pPr>
        <w:ind w:left="360" w:hanging="45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317D9" w:rsidRPr="0074734E">
        <w:rPr>
          <w:rFonts w:ascii="Arial" w:hAnsi="Arial" w:cs="Arial"/>
          <w:b/>
          <w:bCs/>
          <w:color w:val="000000" w:themeColor="text1"/>
          <w:sz w:val="22"/>
          <w:szCs w:val="22"/>
        </w:rPr>
        <w:t>3)</w:t>
      </w:r>
      <w:r w:rsidR="00824A23" w:rsidRPr="0074734E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A81F86" w:rsidRPr="00F87BD2">
        <w:rPr>
          <w:rFonts w:ascii="Arial" w:hAnsi="Arial" w:cs="Arial"/>
          <w:color w:val="000000" w:themeColor="text1"/>
          <w:sz w:val="22"/>
          <w:szCs w:val="22"/>
        </w:rPr>
        <w:t>ROAD</w:t>
      </w:r>
      <w:r w:rsidR="00987AC7" w:rsidRPr="00F87BD2">
        <w:rPr>
          <w:rFonts w:ascii="Arial" w:hAnsi="Arial" w:cs="Arial"/>
          <w:color w:val="000000" w:themeColor="text1"/>
          <w:sz w:val="22"/>
          <w:szCs w:val="22"/>
        </w:rPr>
        <w:t>S</w:t>
      </w:r>
      <w:r w:rsidR="00E057CF" w:rsidRPr="00F87BD2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5576F0" w:rsidRPr="00F87BD2">
        <w:rPr>
          <w:rFonts w:ascii="Arial" w:hAnsi="Arial" w:cs="Arial"/>
          <w:color w:val="000000" w:themeColor="text1"/>
          <w:sz w:val="22"/>
          <w:szCs w:val="22"/>
        </w:rPr>
        <w:t>TRANSPORT AUTHORITY</w:t>
      </w:r>
      <w:r w:rsidR="005E32D1" w:rsidRPr="00F87BD2">
        <w:rPr>
          <w:rFonts w:ascii="Arial" w:hAnsi="Arial" w:cs="Arial"/>
          <w:color w:val="000000" w:themeColor="text1"/>
          <w:sz w:val="22"/>
          <w:szCs w:val="22"/>
        </w:rPr>
        <w:t xml:space="preserve"> (RTA) </w:t>
      </w:r>
      <w:r w:rsidR="00EF69EA" w:rsidRPr="00F87BD2">
        <w:rPr>
          <w:rFonts w:ascii="Arial" w:hAnsi="Arial" w:cs="Arial"/>
          <w:color w:val="000000" w:themeColor="text1"/>
          <w:sz w:val="22"/>
          <w:szCs w:val="22"/>
        </w:rPr>
        <w:t>DUBAI</w:t>
      </w:r>
      <w:r w:rsidR="00C97EBB" w:rsidRPr="00F87BD2">
        <w:rPr>
          <w:rFonts w:ascii="Arial" w:hAnsi="Arial" w:cs="Arial"/>
          <w:color w:val="000000" w:themeColor="text1"/>
          <w:sz w:val="22"/>
          <w:szCs w:val="22"/>
        </w:rPr>
        <w:t>,</w:t>
      </w:r>
      <w:r w:rsidR="00EF69EA" w:rsidRPr="00F87BD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3D1D" w:rsidRPr="00F87BD2">
        <w:rPr>
          <w:rFonts w:ascii="Arial" w:hAnsi="Arial" w:cs="Arial"/>
          <w:color w:val="000000" w:themeColor="text1"/>
          <w:sz w:val="22"/>
          <w:szCs w:val="22"/>
        </w:rPr>
        <w:t xml:space="preserve">UAE. </w:t>
      </w:r>
      <w:r w:rsidR="005E32D1" w:rsidRPr="00F87BD2">
        <w:rPr>
          <w:rFonts w:ascii="Arial" w:hAnsi="Arial" w:cs="Arial"/>
          <w:color w:val="000000" w:themeColor="text1"/>
          <w:sz w:val="22"/>
          <w:szCs w:val="22"/>
        </w:rPr>
        <w:t xml:space="preserve">MAINTENANCE DEPARTMENT </w:t>
      </w:r>
      <w:proofErr w:type="gramStart"/>
      <w:r w:rsidR="005E32D1" w:rsidRPr="00F87BD2">
        <w:rPr>
          <w:rFonts w:ascii="Arial" w:hAnsi="Arial" w:cs="Arial"/>
          <w:color w:val="000000" w:themeColor="text1"/>
          <w:sz w:val="22"/>
          <w:szCs w:val="22"/>
        </w:rPr>
        <w:t xml:space="preserve">as </w:t>
      </w:r>
      <w:r w:rsidR="007B45A4" w:rsidRPr="00F87BD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32D1" w:rsidRPr="00F87BD2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="007B45A4" w:rsidRPr="00F87BD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0567" w:rsidRPr="00F87BD2">
        <w:rPr>
          <w:rFonts w:ascii="Arial" w:hAnsi="Arial" w:cs="Arial"/>
          <w:color w:val="000000" w:themeColor="text1"/>
          <w:sz w:val="22"/>
          <w:szCs w:val="22"/>
        </w:rPr>
        <w:t>"</w:t>
      </w:r>
      <w:r w:rsidR="0039680E" w:rsidRPr="00F87BD2">
        <w:rPr>
          <w:rFonts w:ascii="Arial" w:hAnsi="Arial" w:cs="Arial"/>
          <w:color w:val="000000" w:themeColor="text1"/>
          <w:sz w:val="22"/>
          <w:szCs w:val="22"/>
        </w:rPr>
        <w:t>MECHNICAL</w:t>
      </w:r>
      <w:r w:rsidR="007D4202" w:rsidRPr="00F87BD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4A17" w:rsidRPr="00F87BD2">
        <w:rPr>
          <w:rFonts w:ascii="Arial" w:hAnsi="Arial" w:cs="Arial"/>
          <w:color w:val="000000" w:themeColor="text1"/>
          <w:sz w:val="22"/>
          <w:szCs w:val="22"/>
        </w:rPr>
        <w:t>INSPECTOR</w:t>
      </w:r>
      <w:r w:rsidR="000D4A17" w:rsidRPr="0074734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D4A17" w:rsidRPr="0074734E">
        <w:rPr>
          <w:rFonts w:ascii="Arial" w:hAnsi="Arial" w:cs="Arial"/>
          <w:bCs/>
          <w:color w:val="000000" w:themeColor="text1"/>
          <w:sz w:val="22"/>
          <w:szCs w:val="22"/>
        </w:rPr>
        <w:t>“March</w:t>
      </w:r>
      <w:r w:rsidR="00A81F86" w:rsidRPr="0074734E">
        <w:rPr>
          <w:rFonts w:ascii="Arial" w:hAnsi="Arial" w:cs="Arial"/>
          <w:bCs/>
          <w:color w:val="000000" w:themeColor="text1"/>
          <w:sz w:val="22"/>
          <w:szCs w:val="22"/>
        </w:rPr>
        <w:t xml:space="preserve"> 2006</w:t>
      </w:r>
      <w:r w:rsidR="000A0257" w:rsidRPr="0074734E">
        <w:rPr>
          <w:rFonts w:ascii="Arial" w:hAnsi="Arial" w:cs="Arial"/>
          <w:bCs/>
          <w:color w:val="000000" w:themeColor="text1"/>
          <w:sz w:val="22"/>
          <w:szCs w:val="22"/>
        </w:rPr>
        <w:t xml:space="preserve"> till September 2010</w:t>
      </w:r>
      <w:r w:rsidR="005E32D1" w:rsidRPr="0074734E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A50C87" w:rsidRPr="0074734E" w:rsidRDefault="00A50C87" w:rsidP="0074734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83D8A" w:rsidRPr="000731AD" w:rsidRDefault="00F75040" w:rsidP="00D83D8A">
      <w:pPr>
        <w:tabs>
          <w:tab w:val="left" w:pos="180"/>
        </w:tabs>
        <w:ind w:left="360" w:hanging="360"/>
      </w:pPr>
      <w:r w:rsidRPr="0074734E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proofErr w:type="gramStart"/>
      <w:r w:rsidR="00D83D8A" w:rsidRPr="000731AD">
        <w:rPr>
          <w:b/>
        </w:rPr>
        <w:t>ROADS AND TRANSPORT AUTHORITY (RTA) DUBAI, UAE.</w:t>
      </w:r>
      <w:proofErr w:type="gramEnd"/>
      <w:r w:rsidR="00D83D8A" w:rsidRPr="000731AD">
        <w:rPr>
          <w:b/>
        </w:rPr>
        <w:t xml:space="preserve"> MAINTENANCE DEPARTMENT as a "INSPECTOR”</w:t>
      </w:r>
      <w:r w:rsidR="00D83D8A" w:rsidRPr="000731AD">
        <w:rPr>
          <w:bCs/>
        </w:rPr>
        <w:t xml:space="preserve"> since March 2006 to September 2010.</w:t>
      </w:r>
    </w:p>
    <w:p w:rsidR="00D83D8A" w:rsidRPr="000731AD" w:rsidRDefault="00D83D8A" w:rsidP="00D83D8A">
      <w:pPr>
        <w:pStyle w:val="Heading4"/>
        <w:ind w:firstLine="360"/>
      </w:pPr>
      <w:r w:rsidRPr="000731AD">
        <w:t>Job responsibilities:-</w:t>
      </w:r>
    </w:p>
    <w:p w:rsidR="00D83D8A" w:rsidRPr="000731AD" w:rsidRDefault="00D83D8A" w:rsidP="00D83D8A">
      <w:pPr>
        <w:rPr>
          <w:b/>
          <w:u w:val="single"/>
          <w:lang w:val="en-GB"/>
        </w:rPr>
      </w:pPr>
      <w:r w:rsidRPr="000731AD">
        <w:rPr>
          <w:lang w:val="en-GB"/>
        </w:rPr>
        <w:t xml:space="preserve">      </w:t>
      </w:r>
      <w:r w:rsidRPr="000731AD">
        <w:rPr>
          <w:b/>
          <w:u w:val="single"/>
          <w:lang w:val="en-GB"/>
        </w:rPr>
        <w:t>R.O.W Section (</w:t>
      </w:r>
      <w:r w:rsidRPr="000731AD">
        <w:rPr>
          <w:b/>
          <w:lang w:val="en-GB"/>
        </w:rPr>
        <w:t>2008-2010</w:t>
      </w:r>
      <w:r w:rsidRPr="000731AD">
        <w:rPr>
          <w:b/>
          <w:u w:val="single"/>
          <w:lang w:val="en-GB"/>
        </w:rPr>
        <w:t>)</w:t>
      </w:r>
    </w:p>
    <w:p w:rsidR="00D83D8A" w:rsidRPr="000731AD" w:rsidRDefault="00D83D8A" w:rsidP="00D83D8A">
      <w:pPr>
        <w:numPr>
          <w:ilvl w:val="0"/>
          <w:numId w:val="1"/>
        </w:numPr>
        <w:rPr>
          <w:lang w:val="en-GB"/>
        </w:rPr>
      </w:pPr>
      <w:r w:rsidRPr="000731AD">
        <w:rPr>
          <w:lang w:val="en-GB"/>
        </w:rPr>
        <w:t>Routine inspection of roads and its furniture and report preparation of defects identified.</w:t>
      </w:r>
    </w:p>
    <w:p w:rsidR="00D83D8A" w:rsidRPr="000731AD" w:rsidRDefault="00D83D8A" w:rsidP="00D83D8A">
      <w:pPr>
        <w:numPr>
          <w:ilvl w:val="0"/>
          <w:numId w:val="1"/>
        </w:numPr>
        <w:rPr>
          <w:lang w:val="en-GB"/>
        </w:rPr>
      </w:pPr>
      <w:r w:rsidRPr="000731AD">
        <w:rPr>
          <w:lang w:val="en-GB"/>
        </w:rPr>
        <w:t xml:space="preserve">Carry out the inspection of road warning/directional signing, identify and report the requirement of necessary signs. </w:t>
      </w:r>
    </w:p>
    <w:p w:rsidR="00D83D8A" w:rsidRPr="000731AD" w:rsidRDefault="00D83D8A" w:rsidP="00D83D8A">
      <w:pPr>
        <w:numPr>
          <w:ilvl w:val="0"/>
          <w:numId w:val="1"/>
        </w:numPr>
        <w:rPr>
          <w:lang w:val="en-GB"/>
        </w:rPr>
      </w:pPr>
      <w:r w:rsidRPr="000731AD">
        <w:rPr>
          <w:lang w:val="en-GB"/>
        </w:rPr>
        <w:t>Carry out the safety measures for road contractors and issue warnings and fines.</w:t>
      </w:r>
    </w:p>
    <w:p w:rsidR="00D83D8A" w:rsidRPr="000731AD" w:rsidRDefault="00D83D8A" w:rsidP="00D83D8A">
      <w:pPr>
        <w:numPr>
          <w:ilvl w:val="0"/>
          <w:numId w:val="1"/>
        </w:numPr>
        <w:rPr>
          <w:lang w:val="en-GB"/>
        </w:rPr>
      </w:pPr>
      <w:r w:rsidRPr="000731AD">
        <w:rPr>
          <w:lang w:val="en-GB"/>
        </w:rPr>
        <w:lastRenderedPageBreak/>
        <w:t xml:space="preserve">Coordinate with all responsible authorities (DEWA, DM, Police, Fire brigade, contractors </w:t>
      </w:r>
      <w:proofErr w:type="spellStart"/>
      <w:r w:rsidRPr="000731AD">
        <w:rPr>
          <w:lang w:val="en-GB"/>
        </w:rPr>
        <w:t>etc</w:t>
      </w:r>
      <w:proofErr w:type="spellEnd"/>
      <w:r w:rsidRPr="000731AD">
        <w:rPr>
          <w:lang w:val="en-GB"/>
        </w:rPr>
        <w:t>) after any road accident, manage the overall situations and report to higher authority.</w:t>
      </w:r>
    </w:p>
    <w:p w:rsidR="00D83D8A" w:rsidRPr="000731AD" w:rsidRDefault="00D83D8A" w:rsidP="00D83D8A">
      <w:pPr>
        <w:numPr>
          <w:ilvl w:val="0"/>
          <w:numId w:val="1"/>
        </w:numPr>
        <w:rPr>
          <w:lang w:val="en-GB"/>
        </w:rPr>
      </w:pPr>
      <w:r w:rsidRPr="000731AD">
        <w:rPr>
          <w:lang w:val="en-GB"/>
        </w:rPr>
        <w:t>Coordinate with Road Facilities Maintenance Department in any emergency situation.</w:t>
      </w:r>
    </w:p>
    <w:p w:rsidR="00D83D8A" w:rsidRPr="000731AD" w:rsidRDefault="00D83D8A" w:rsidP="00D83D8A">
      <w:pPr>
        <w:ind w:left="360"/>
        <w:rPr>
          <w:b/>
          <w:u w:val="single"/>
          <w:lang w:val="en-GB"/>
        </w:rPr>
      </w:pPr>
      <w:r w:rsidRPr="000731AD">
        <w:rPr>
          <w:b/>
          <w:u w:val="single"/>
          <w:lang w:val="en-GB"/>
        </w:rPr>
        <w:t>Bridges &amp; Tunnels Section</w:t>
      </w:r>
      <w:proofErr w:type="gramStart"/>
      <w:r w:rsidRPr="000731AD">
        <w:rPr>
          <w:b/>
          <w:u w:val="single"/>
          <w:lang w:val="en-GB"/>
        </w:rPr>
        <w:t>.(</w:t>
      </w:r>
      <w:proofErr w:type="gramEnd"/>
      <w:r w:rsidRPr="000731AD">
        <w:rPr>
          <w:b/>
          <w:lang w:val="en-GB"/>
        </w:rPr>
        <w:t>2008-2010</w:t>
      </w:r>
      <w:r w:rsidRPr="000731AD">
        <w:rPr>
          <w:b/>
          <w:u w:val="single"/>
          <w:lang w:val="en-GB"/>
        </w:rPr>
        <w:t>)</w:t>
      </w:r>
    </w:p>
    <w:p w:rsidR="00D83D8A" w:rsidRPr="000731AD" w:rsidRDefault="00D83D8A" w:rsidP="00D83D8A">
      <w:pPr>
        <w:numPr>
          <w:ilvl w:val="0"/>
          <w:numId w:val="1"/>
        </w:numPr>
        <w:rPr>
          <w:lang w:val="en-GB"/>
        </w:rPr>
      </w:pPr>
      <w:r w:rsidRPr="000731AD">
        <w:rPr>
          <w:lang w:val="en-GB"/>
        </w:rPr>
        <w:t xml:space="preserve">Routine inspection of </w:t>
      </w:r>
      <w:proofErr w:type="spellStart"/>
      <w:r w:rsidRPr="000731AD">
        <w:rPr>
          <w:lang w:val="en-GB"/>
        </w:rPr>
        <w:t>equipments</w:t>
      </w:r>
      <w:proofErr w:type="spellEnd"/>
      <w:r w:rsidRPr="000731AD">
        <w:rPr>
          <w:lang w:val="en-GB"/>
        </w:rPr>
        <w:t xml:space="preserve"> in </w:t>
      </w:r>
      <w:r w:rsidRPr="000731AD">
        <w:rPr>
          <w:b/>
          <w:lang w:val="en-GB"/>
        </w:rPr>
        <w:t>Control buildings, Bridges, Underpasses and Tunnels</w:t>
      </w:r>
      <w:r w:rsidRPr="000731AD">
        <w:rPr>
          <w:lang w:val="en-GB"/>
        </w:rPr>
        <w:t xml:space="preserve"> </w:t>
      </w:r>
      <w:r w:rsidRPr="000731AD">
        <w:rPr>
          <w:b/>
          <w:bCs/>
          <w:lang w:val="en-GB"/>
        </w:rPr>
        <w:t>LIFT SPAN Machinery (Removable Type Bridge</w:t>
      </w:r>
      <w:r w:rsidRPr="000731AD">
        <w:rPr>
          <w:lang w:val="en-GB"/>
        </w:rPr>
        <w:t>),</w:t>
      </w:r>
      <w:r w:rsidRPr="000731AD">
        <w:rPr>
          <w:b/>
          <w:bCs/>
          <w:lang w:val="en-GB"/>
        </w:rPr>
        <w:t xml:space="preserve"> HVAC Systems, High Pressures Water Jetting Machines, Generators, Drainage Pumping Stations, Heavy duty Jet Fans of Tunnels, Fire Fighting System (FM-200), Elevators, Escalators</w:t>
      </w:r>
      <w:r w:rsidRPr="000731AD">
        <w:rPr>
          <w:lang w:val="en-GB"/>
        </w:rPr>
        <w:t xml:space="preserve"> etc.</w:t>
      </w:r>
    </w:p>
    <w:p w:rsidR="00D83D8A" w:rsidRPr="000731AD" w:rsidRDefault="00D83D8A" w:rsidP="00D83D8A">
      <w:pPr>
        <w:numPr>
          <w:ilvl w:val="0"/>
          <w:numId w:val="1"/>
        </w:numPr>
        <w:rPr>
          <w:lang w:val="en-GB"/>
        </w:rPr>
      </w:pPr>
      <w:r w:rsidRPr="000731AD">
        <w:rPr>
          <w:lang w:val="en-GB"/>
        </w:rPr>
        <w:t>Prepare the programmes as per recommendation of manufactures/requirements and follow up the daily, weekly, monthly &amp; annually maintenance programmes by contractor and prepare the reports of the maintenance. Also suggest and arrange the required items as per technical specification and cost with the contractor.</w:t>
      </w:r>
    </w:p>
    <w:p w:rsidR="00D83D8A" w:rsidRPr="000731AD" w:rsidRDefault="00D83D8A" w:rsidP="00D83D8A">
      <w:pPr>
        <w:numPr>
          <w:ilvl w:val="0"/>
          <w:numId w:val="1"/>
        </w:numPr>
        <w:rPr>
          <w:b/>
          <w:lang w:val="en-GB"/>
        </w:rPr>
      </w:pPr>
      <w:r w:rsidRPr="000731AD">
        <w:rPr>
          <w:lang w:val="en-GB"/>
        </w:rPr>
        <w:t>Introduce new systems and upgrade the existing once by, arranging new supplier and manufactures with contractors.</w:t>
      </w:r>
    </w:p>
    <w:p w:rsidR="00D83D8A" w:rsidRPr="000731AD" w:rsidRDefault="00D83D8A" w:rsidP="00D83D8A">
      <w:pPr>
        <w:numPr>
          <w:ilvl w:val="0"/>
          <w:numId w:val="1"/>
        </w:numPr>
        <w:rPr>
          <w:b/>
          <w:lang w:val="en-GB"/>
        </w:rPr>
      </w:pPr>
      <w:r w:rsidRPr="000731AD">
        <w:rPr>
          <w:lang w:val="en-GB"/>
        </w:rPr>
        <w:t>Conduct technical study and coordinate with suppliers/manufactures via contractor. Place the requisition to the contractor as per contract or B.O.Q with technical specification</w:t>
      </w:r>
      <w:r w:rsidRPr="000731AD">
        <w:rPr>
          <w:b/>
          <w:lang w:val="en-GB"/>
        </w:rPr>
        <w:t>.</w:t>
      </w:r>
    </w:p>
    <w:p w:rsidR="00D83D8A" w:rsidRPr="000731AD" w:rsidRDefault="00D83D8A" w:rsidP="00D83D8A">
      <w:pPr>
        <w:rPr>
          <w:b/>
          <w:lang w:val="en-GB"/>
        </w:rPr>
      </w:pPr>
    </w:p>
    <w:p w:rsidR="00A50C87" w:rsidRPr="0074734E" w:rsidRDefault="00A50C87" w:rsidP="0074734E">
      <w:pPr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0091F" w:rsidRPr="00F87BD2" w:rsidRDefault="008805A0" w:rsidP="0041022E">
      <w:pPr>
        <w:ind w:left="360" w:hanging="36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4)</w:t>
      </w:r>
      <w:r w:rsidR="008D182A"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 </w:t>
      </w:r>
      <w:r w:rsidR="00380793"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M/s. General Navigation &amp; Commerce Company</w:t>
      </w:r>
      <w:r w:rsidR="00380793" w:rsidRPr="00F87BD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D85574" w:rsidRPr="00F87BD2">
        <w:rPr>
          <w:rFonts w:ascii="Arial" w:hAnsi="Arial" w:cs="Arial"/>
          <w:color w:val="000000" w:themeColor="text1"/>
          <w:sz w:val="22"/>
          <w:szCs w:val="22"/>
          <w:lang w:val="en-GB"/>
        </w:rPr>
        <w:t>(GENAVCO</w:t>
      </w:r>
      <w:proofErr w:type="gramStart"/>
      <w:r w:rsidR="00D85574" w:rsidRPr="00F87BD2">
        <w:rPr>
          <w:rFonts w:ascii="Arial" w:hAnsi="Arial" w:cs="Arial"/>
          <w:color w:val="000000" w:themeColor="text1"/>
          <w:sz w:val="22"/>
          <w:szCs w:val="22"/>
          <w:lang w:val="en-GB"/>
        </w:rPr>
        <w:t>)</w:t>
      </w:r>
      <w:r w:rsidR="00987AC7"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JUMA</w:t>
      </w:r>
      <w:proofErr w:type="gramEnd"/>
      <w:r w:rsidR="00987AC7"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-</w:t>
      </w:r>
      <w:r w:rsidR="00380793"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AL</w:t>
      </w:r>
      <w:r w:rsidR="0074734E"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</w:t>
      </w:r>
      <w:r w:rsidR="00380793"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MAJID</w:t>
      </w:r>
      <w:r w:rsidR="006601D8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B03C2E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(May</w:t>
      </w:r>
      <w:r w:rsidR="00987AC7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2003 to</w:t>
      </w:r>
      <w:r w:rsidR="00380793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987AC7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M</w:t>
      </w:r>
      <w:r w:rsidR="00380793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arch 2006</w:t>
      </w:r>
      <w:r w:rsidR="00FB31EC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) in Maintenance</w:t>
      </w:r>
      <w:r w:rsidR="00380793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3E42F5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D</w:t>
      </w:r>
      <w:r w:rsidR="00380793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epartment in Dubai UA</w:t>
      </w:r>
      <w:r w:rsidR="00055BB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 </w:t>
      </w:r>
      <w:r w:rsidR="00D56123"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DETROIT</w:t>
      </w:r>
      <w:r w:rsidR="00987AC7"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DIESEL, </w:t>
      </w:r>
      <w:r w:rsidR="006601D8"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BROADCROWN</w:t>
      </w:r>
      <w:r w:rsidR="00987AC7"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,</w:t>
      </w:r>
      <w:r w:rsidR="00A813FF"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</w:t>
      </w:r>
      <w:r w:rsidR="0009098D"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CROWN </w:t>
      </w:r>
      <w:r w:rsidR="002A505B"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(LIFTER)</w:t>
      </w:r>
      <w:r w:rsidR="00987AC7"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, JLG</w:t>
      </w:r>
      <w:r w:rsidR="0009098D"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,</w:t>
      </w:r>
      <w:r w:rsidR="00A83AD0"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HAMM, TEREX. </w:t>
      </w:r>
    </w:p>
    <w:p w:rsidR="004E4EC2" w:rsidRPr="0074734E" w:rsidRDefault="004E4EC2" w:rsidP="0074734E">
      <w:pPr>
        <w:pStyle w:val="Heading4"/>
        <w:rPr>
          <w:rFonts w:ascii="Arial" w:hAnsi="Arial" w:cs="Arial"/>
          <w:color w:val="000000" w:themeColor="text1"/>
          <w:sz w:val="22"/>
          <w:szCs w:val="22"/>
        </w:rPr>
      </w:pPr>
    </w:p>
    <w:p w:rsidR="0090091F" w:rsidRPr="0074734E" w:rsidRDefault="00C2417A" w:rsidP="0074734E">
      <w:pPr>
        <w:pStyle w:val="Heading4"/>
        <w:rPr>
          <w:rFonts w:ascii="Arial" w:hAnsi="Arial" w:cs="Arial"/>
          <w:color w:val="000000" w:themeColor="text1"/>
          <w:sz w:val="22"/>
          <w:szCs w:val="22"/>
        </w:rPr>
      </w:pPr>
      <w:r w:rsidRPr="0074734E">
        <w:rPr>
          <w:rFonts w:ascii="Arial" w:hAnsi="Arial" w:cs="Arial"/>
          <w:color w:val="000000" w:themeColor="text1"/>
          <w:sz w:val="22"/>
          <w:szCs w:val="22"/>
        </w:rPr>
        <w:t xml:space="preserve">Job </w:t>
      </w:r>
      <w:r w:rsidR="00C1783B" w:rsidRPr="0074734E">
        <w:rPr>
          <w:rFonts w:ascii="Arial" w:hAnsi="Arial" w:cs="Arial"/>
          <w:color w:val="000000" w:themeColor="text1"/>
          <w:sz w:val="22"/>
          <w:szCs w:val="22"/>
        </w:rPr>
        <w:t>Responsibilities:</w:t>
      </w:r>
      <w:r w:rsidRPr="0074734E">
        <w:rPr>
          <w:rFonts w:ascii="Arial" w:hAnsi="Arial" w:cs="Arial"/>
          <w:color w:val="000000" w:themeColor="text1"/>
          <w:sz w:val="22"/>
          <w:szCs w:val="22"/>
        </w:rPr>
        <w:t>-</w:t>
      </w:r>
    </w:p>
    <w:p w:rsidR="00C2417A" w:rsidRPr="0074734E" w:rsidRDefault="00C2417A" w:rsidP="00806902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atLeast"/>
        <w:ind w:left="0" w:firstLine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Schedule Maintenance, commissioning and Trouble shooting of Machines.</w:t>
      </w:r>
    </w:p>
    <w:p w:rsidR="00C2417A" w:rsidRPr="00F87BD2" w:rsidRDefault="00C2417A" w:rsidP="00806902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atLeast"/>
        <w:ind w:left="36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verhauling of Machine on </w:t>
      </w:r>
      <w:r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T</w:t>
      </w:r>
      <w:r w:rsidR="00C768BE"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ugs Boats</w:t>
      </w:r>
      <w:r w:rsidR="00C768BE" w:rsidRPr="00F87BD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Logistics Stores </w:t>
      </w:r>
      <w:r w:rsidRPr="00F87BD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nd </w:t>
      </w:r>
      <w:r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O</w:t>
      </w:r>
      <w:r w:rsidR="00C768BE"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il Fields</w:t>
      </w:r>
      <w:r w:rsidR="00F52EF2" w:rsidRPr="00F87BD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987AC7" w:rsidRPr="00F87BD2">
        <w:rPr>
          <w:rFonts w:ascii="Arial" w:hAnsi="Arial" w:cs="Arial"/>
          <w:color w:val="000000" w:themeColor="text1"/>
          <w:sz w:val="22"/>
          <w:szCs w:val="22"/>
          <w:lang w:val="en-GB"/>
        </w:rPr>
        <w:t>like</w:t>
      </w:r>
      <w:r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</w:t>
      </w:r>
      <w:r w:rsidR="00C768BE"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Halliburton, Panasonic PWC,CWT</w:t>
      </w:r>
      <w:r w:rsidRPr="00F87BD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</w:t>
      </w:r>
      <w:proofErr w:type="spellStart"/>
      <w:r w:rsidR="00C768BE" w:rsidRPr="00F87BD2">
        <w:rPr>
          <w:rFonts w:ascii="Arial" w:hAnsi="Arial" w:cs="Arial"/>
          <w:color w:val="000000" w:themeColor="text1"/>
          <w:sz w:val="22"/>
          <w:szCs w:val="22"/>
          <w:lang w:val="en-GB"/>
        </w:rPr>
        <w:t>Schelumberger</w:t>
      </w:r>
      <w:proofErr w:type="spellEnd"/>
      <w:r w:rsidR="00C768BE" w:rsidRPr="00F87BD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F87BD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tc., </w:t>
      </w:r>
    </w:p>
    <w:p w:rsidR="00C2417A" w:rsidRPr="0074734E" w:rsidRDefault="00C2417A" w:rsidP="00806902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atLeast"/>
        <w:ind w:left="36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echnical Analysing, Calibration and Testing of the Machines according to Manufacturing. </w:t>
      </w:r>
    </w:p>
    <w:p w:rsidR="009708B4" w:rsidRPr="0074734E" w:rsidRDefault="00C2417A" w:rsidP="00806902">
      <w:pPr>
        <w:numPr>
          <w:ilvl w:val="0"/>
          <w:numId w:val="1"/>
        </w:numPr>
        <w:tabs>
          <w:tab w:val="clear" w:pos="720"/>
          <w:tab w:val="num" w:pos="360"/>
        </w:tabs>
        <w:spacing w:line="260" w:lineRule="atLeas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74734E">
        <w:rPr>
          <w:rFonts w:ascii="Arial" w:hAnsi="Arial" w:cs="Arial"/>
          <w:color w:val="000000" w:themeColor="text1"/>
          <w:sz w:val="22"/>
          <w:szCs w:val="22"/>
        </w:rPr>
        <w:t>Makin</w:t>
      </w:r>
      <w:r w:rsidR="00FC530C" w:rsidRPr="0074734E">
        <w:rPr>
          <w:rFonts w:ascii="Arial" w:hAnsi="Arial" w:cs="Arial"/>
          <w:color w:val="000000" w:themeColor="text1"/>
          <w:sz w:val="22"/>
          <w:szCs w:val="22"/>
        </w:rPr>
        <w:t>g the Report and Estimating parts list for</w:t>
      </w:r>
      <w:r w:rsidRPr="0074734E">
        <w:rPr>
          <w:rFonts w:ascii="Arial" w:hAnsi="Arial" w:cs="Arial"/>
          <w:color w:val="000000" w:themeColor="text1"/>
          <w:sz w:val="22"/>
          <w:szCs w:val="22"/>
        </w:rPr>
        <w:t xml:space="preserve"> overhauling of Machine.</w:t>
      </w:r>
    </w:p>
    <w:p w:rsidR="00C0562F" w:rsidRPr="00F87BD2" w:rsidRDefault="00B7688E" w:rsidP="0074734E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87BD2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</w:t>
      </w:r>
      <w:r w:rsidR="00824A23" w:rsidRPr="00F87BD2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C2417A" w:rsidRPr="0074734E" w:rsidRDefault="00A54690" w:rsidP="00055BB2">
      <w:pPr>
        <w:ind w:left="360" w:hanging="36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F87BD2">
        <w:rPr>
          <w:rFonts w:ascii="Arial" w:hAnsi="Arial" w:cs="Arial"/>
          <w:color w:val="000000" w:themeColor="text1"/>
          <w:sz w:val="22"/>
          <w:szCs w:val="22"/>
          <w:lang w:val="en-GB"/>
        </w:rPr>
        <w:t>5)</w:t>
      </w:r>
      <w:r w:rsidR="00824A23" w:rsidRPr="00F87BD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</w:t>
      </w:r>
      <w:r w:rsidR="00B400D7" w:rsidRPr="00F87BD2">
        <w:rPr>
          <w:rFonts w:ascii="Arial" w:hAnsi="Arial" w:cs="Arial"/>
          <w:color w:val="000000" w:themeColor="text1"/>
          <w:sz w:val="22"/>
          <w:szCs w:val="22"/>
          <w:lang w:val="en-GB"/>
        </w:rPr>
        <w:t>Lucky Energy (Private)</w:t>
      </w:r>
      <w:r w:rsidR="00C2417A" w:rsidRPr="00F87BD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Ltd</w:t>
      </w:r>
      <w:r w:rsidR="00C2417A" w:rsidRPr="0074734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.</w:t>
      </w:r>
      <w:r w:rsidR="001212F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July 2002 to March 2003)</w:t>
      </w:r>
      <w:r w:rsidR="00C2417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As </w:t>
      </w:r>
      <w:r w:rsidR="0079655C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a</w:t>
      </w:r>
      <w:r w:rsidR="0079655C"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79655C" w:rsidRPr="00F87BD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Shift Engineer on</w:t>
      </w:r>
      <w:r w:rsidR="00C2417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651220"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CATERPILLAR</w:t>
      </w:r>
      <w:r w:rsidR="00651220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Gas</w:t>
      </w:r>
      <w:r w:rsidR="00C2417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Gen-sets </w:t>
      </w:r>
      <w:r w:rsidR="00651220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(</w:t>
      </w:r>
      <w:r w:rsidR="004B64F4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12.8MW)</w:t>
      </w:r>
      <w:r w:rsidR="00C2417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Power plant.</w:t>
      </w:r>
    </w:p>
    <w:p w:rsidR="00C2417A" w:rsidRPr="0074734E" w:rsidRDefault="00C2417A" w:rsidP="0074734E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C2417A" w:rsidRPr="0074734E" w:rsidRDefault="00A54690" w:rsidP="0074734E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4734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6)</w:t>
      </w:r>
      <w:r w:rsidR="007D0567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</w:t>
      </w:r>
      <w:proofErr w:type="spellStart"/>
      <w:r w:rsidR="00C2417A" w:rsidRPr="00F87BD2">
        <w:rPr>
          <w:rFonts w:ascii="Arial" w:hAnsi="Arial" w:cs="Arial"/>
          <w:color w:val="000000" w:themeColor="text1"/>
          <w:sz w:val="22"/>
          <w:szCs w:val="22"/>
          <w:lang w:val="en-GB"/>
        </w:rPr>
        <w:t>Ihsan</w:t>
      </w:r>
      <w:proofErr w:type="spellEnd"/>
      <w:r w:rsidR="00C2417A" w:rsidRPr="00F87BD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4B64F4" w:rsidRPr="00F87BD2">
        <w:rPr>
          <w:rFonts w:ascii="Arial" w:hAnsi="Arial" w:cs="Arial"/>
          <w:color w:val="000000" w:themeColor="text1"/>
          <w:sz w:val="22"/>
          <w:szCs w:val="22"/>
          <w:lang w:val="en-GB"/>
        </w:rPr>
        <w:t>sons (</w:t>
      </w:r>
      <w:r w:rsidR="00C2417A" w:rsidRPr="00F87BD2">
        <w:rPr>
          <w:rFonts w:ascii="Arial" w:hAnsi="Arial" w:cs="Arial"/>
          <w:color w:val="000000" w:themeColor="text1"/>
          <w:sz w:val="22"/>
          <w:szCs w:val="22"/>
          <w:lang w:val="en-GB"/>
        </w:rPr>
        <w:t>Pvt) Ltd</w:t>
      </w:r>
      <w:r w:rsidR="00C2417A" w:rsidRPr="0074734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.</w:t>
      </w:r>
      <w:r w:rsidR="00C2417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4B64F4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(November</w:t>
      </w:r>
      <w:r w:rsidR="00C2417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2001 to July </w:t>
      </w:r>
      <w:r w:rsidR="004B64F4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2002)</w:t>
      </w:r>
      <w:r w:rsidR="00C2417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:rsidR="00C2417A" w:rsidRPr="0074734E" w:rsidRDefault="007D0567" w:rsidP="0074734E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   </w:t>
      </w:r>
      <w:r w:rsidR="00C2417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s a Shift In charge On </w:t>
      </w:r>
      <w:r w:rsidR="00C2417A"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CATERPILLAR</w:t>
      </w:r>
      <w:r w:rsidR="00C2417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Gas Gen-sets (</w:t>
      </w:r>
      <w:r w:rsidR="004B64F4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1.0MW)</w:t>
      </w:r>
      <w:r w:rsidR="00C2417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Power plant.</w:t>
      </w:r>
    </w:p>
    <w:p w:rsidR="00C2417A" w:rsidRPr="0074734E" w:rsidRDefault="00C2417A" w:rsidP="0074734E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C2417A" w:rsidRPr="0074734E" w:rsidRDefault="00A54690" w:rsidP="00055BB2">
      <w:pPr>
        <w:ind w:left="360" w:hanging="36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74734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7)</w:t>
      </w:r>
      <w:r w:rsidR="00987AC7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</w:t>
      </w:r>
      <w:r w:rsidR="00C2417A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>M/s. Allied Engineering &amp; Service Ltd</w:t>
      </w:r>
      <w:r w:rsidR="00C2417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4B64F4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(December</w:t>
      </w:r>
      <w:r w:rsidR="001212F1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1998 to August 2000)</w:t>
      </w:r>
      <w:proofErr w:type="gramStart"/>
      <w:r w:rsidR="002874F0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="00CE7FA7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In</w:t>
      </w:r>
      <w:proofErr w:type="gramEnd"/>
      <w:r w:rsidR="00CE7FA7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C71FA8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Product S</w:t>
      </w:r>
      <w:r w:rsidR="006922F0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upport </w:t>
      </w:r>
      <w:r w:rsidR="00B715E0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Department </w:t>
      </w:r>
      <w:r w:rsidR="004B64F4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on</w:t>
      </w:r>
      <w:r w:rsidR="00C2417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CE7FA7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“</w:t>
      </w:r>
      <w:r w:rsidR="00CE7FA7"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CATERPILLAR</w:t>
      </w:r>
      <w:r w:rsidR="00EF30BE"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”</w:t>
      </w:r>
      <w:bookmarkStart w:id="0" w:name="_GoBack"/>
      <w:r w:rsidR="00EF30BE" w:rsidRPr="0011410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 xml:space="preserve"> machines</w:t>
      </w:r>
      <w:bookmarkEnd w:id="0"/>
      <w:r w:rsidR="00C2417A" w:rsidRPr="0074734E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.</w:t>
      </w:r>
    </w:p>
    <w:p w:rsidR="00A5376A" w:rsidRPr="0074734E" w:rsidRDefault="00A5376A" w:rsidP="0074734E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C2417A" w:rsidRPr="0074734E" w:rsidRDefault="00BF4DE0" w:rsidP="0074734E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GB"/>
        </w:rPr>
      </w:pPr>
      <w:r w:rsidRPr="0074734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GB"/>
        </w:rPr>
        <w:t xml:space="preserve">Regional </w:t>
      </w:r>
      <w:r w:rsidR="002D5E1A" w:rsidRPr="0074734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GB"/>
        </w:rPr>
        <w:t xml:space="preserve">Dealer </w:t>
      </w:r>
      <w:r w:rsidR="00A07DA7" w:rsidRPr="0074734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GB"/>
        </w:rPr>
        <w:t>of</w:t>
      </w:r>
      <w:r w:rsidR="00F52EF2" w:rsidRPr="0074734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GB"/>
        </w:rPr>
        <w:t xml:space="preserve"> CATERPILLAR M</w:t>
      </w:r>
      <w:r w:rsidR="00C2417A" w:rsidRPr="0074734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GB"/>
        </w:rPr>
        <w:t xml:space="preserve">oving </w:t>
      </w:r>
      <w:r w:rsidR="00947127" w:rsidRPr="0074734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GB"/>
        </w:rPr>
        <w:t>Equipment</w:t>
      </w:r>
    </w:p>
    <w:p w:rsidR="004E4EC2" w:rsidRPr="0074734E" w:rsidRDefault="004E4EC2" w:rsidP="0074734E">
      <w:pPr>
        <w:pStyle w:val="Heading4"/>
        <w:rPr>
          <w:rFonts w:ascii="Arial" w:hAnsi="Arial" w:cs="Arial"/>
          <w:color w:val="000000" w:themeColor="text1"/>
          <w:sz w:val="22"/>
          <w:szCs w:val="22"/>
        </w:rPr>
      </w:pPr>
    </w:p>
    <w:p w:rsidR="00C2417A" w:rsidRPr="0074734E" w:rsidRDefault="00C2417A" w:rsidP="0074734E">
      <w:pPr>
        <w:pStyle w:val="Heading4"/>
        <w:rPr>
          <w:rFonts w:ascii="Arial" w:hAnsi="Arial" w:cs="Arial"/>
          <w:color w:val="000000" w:themeColor="text1"/>
          <w:sz w:val="22"/>
          <w:szCs w:val="22"/>
        </w:rPr>
      </w:pPr>
      <w:r w:rsidRPr="0074734E">
        <w:rPr>
          <w:rFonts w:ascii="Arial" w:hAnsi="Arial" w:cs="Arial"/>
          <w:color w:val="000000" w:themeColor="text1"/>
          <w:sz w:val="22"/>
          <w:szCs w:val="22"/>
        </w:rPr>
        <w:t>Job Responsibilities:-</w:t>
      </w:r>
    </w:p>
    <w:p w:rsidR="005F43FF" w:rsidRPr="00114102" w:rsidRDefault="008E28C6" w:rsidP="00806902">
      <w:pPr>
        <w:numPr>
          <w:ilvl w:val="0"/>
          <w:numId w:val="4"/>
        </w:numPr>
        <w:tabs>
          <w:tab w:val="clear" w:pos="720"/>
          <w:tab w:val="num" w:pos="450"/>
        </w:tabs>
        <w:spacing w:line="260" w:lineRule="atLeast"/>
        <w:ind w:left="450" w:hanging="45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Routine Maintenance</w:t>
      </w:r>
      <w:r w:rsidR="0009098D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verhauling, Trouble Shooting of the Machines, Gas </w:t>
      </w:r>
      <w:r w:rsidR="0009098D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&amp; Diesel </w:t>
      </w: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Plant</w:t>
      </w:r>
      <w:r w:rsidR="0009098D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Commissioning of </w:t>
      </w:r>
      <w:r w:rsidR="00E87700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>Machines (</w:t>
      </w:r>
      <w:proofErr w:type="spellStart"/>
      <w:r w:rsidR="0021785B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>Lasmo</w:t>
      </w:r>
      <w:proofErr w:type="spellEnd"/>
      <w:r w:rsidR="0021785B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il, B</w:t>
      </w:r>
      <w:r w:rsidR="00C03A7B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>P</w:t>
      </w:r>
      <w:r w:rsidR="0021785B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21785B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>etc</w:t>
      </w:r>
      <w:proofErr w:type="spellEnd"/>
      <w:r w:rsidR="0021785B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>)</w:t>
      </w:r>
      <w:r w:rsidR="005F43FF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301ACF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>and supervise the installations.</w:t>
      </w:r>
      <w:r w:rsidR="005F43FF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                                                           </w:t>
      </w:r>
      <w:r w:rsidR="00A90CE9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    </w:t>
      </w:r>
    </w:p>
    <w:p w:rsidR="0009098D" w:rsidRPr="00114102" w:rsidRDefault="008E28C6" w:rsidP="00806902">
      <w:pPr>
        <w:numPr>
          <w:ilvl w:val="0"/>
          <w:numId w:val="4"/>
        </w:numPr>
        <w:tabs>
          <w:tab w:val="clear" w:pos="720"/>
          <w:tab w:val="num" w:pos="450"/>
        </w:tabs>
        <w:spacing w:line="260" w:lineRule="atLeast"/>
        <w:ind w:left="0" w:firstLine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14102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Technical analysis &amp; Calibration</w:t>
      </w:r>
      <w:r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Testing of the Machines </w:t>
      </w:r>
    </w:p>
    <w:p w:rsidR="008E28C6" w:rsidRPr="0074734E" w:rsidRDefault="008E28C6" w:rsidP="00806902">
      <w:pPr>
        <w:numPr>
          <w:ilvl w:val="0"/>
          <w:numId w:val="4"/>
        </w:numPr>
        <w:tabs>
          <w:tab w:val="clear" w:pos="720"/>
          <w:tab w:val="num" w:pos="450"/>
        </w:tabs>
        <w:spacing w:line="260" w:lineRule="atLeast"/>
        <w:ind w:left="0" w:firstLine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Make the report &amp; estimate of</w:t>
      </w:r>
      <w:r w:rsidR="0017659C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parts list for</w:t>
      </w: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preventive / overhauling</w:t>
      </w:r>
      <w:r w:rsidR="0017659C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ervices</w:t>
      </w: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:rsidR="0021785B" w:rsidRPr="00114102" w:rsidRDefault="0021785B" w:rsidP="0074734E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C2417A" w:rsidRPr="0074734E" w:rsidRDefault="00C2417A" w:rsidP="00055BB2">
      <w:pPr>
        <w:pStyle w:val="ListParagraph"/>
        <w:numPr>
          <w:ilvl w:val="0"/>
          <w:numId w:val="13"/>
        </w:numPr>
        <w:ind w:left="450" w:hanging="45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M/s. </w:t>
      </w:r>
      <w:r w:rsidR="00A32A7A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>Masco Energy Services</w:t>
      </w:r>
      <w:r w:rsidR="00A32A7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gramStart"/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As</w:t>
      </w:r>
      <w:proofErr w:type="gramEnd"/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 ‘Field Service Engineer’ on </w:t>
      </w:r>
      <w:r w:rsidR="001517D8"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WAUKESHA &amp;</w:t>
      </w:r>
      <w:r w:rsidR="007D0567"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MITSUBISHI</w:t>
      </w: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4B64F4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(Sept</w:t>
      </w: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1997 to December 1998) Karachi.</w:t>
      </w:r>
    </w:p>
    <w:p w:rsidR="000A0257" w:rsidRPr="0074734E" w:rsidRDefault="000A0257" w:rsidP="0074734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                                                                                                                                                 </w:t>
      </w:r>
    </w:p>
    <w:p w:rsidR="00C2417A" w:rsidRPr="0074734E" w:rsidRDefault="00C2417A" w:rsidP="0074734E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GB"/>
        </w:rPr>
      </w:pPr>
      <w:r w:rsidRPr="0074734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en-GB"/>
        </w:rPr>
        <w:t xml:space="preserve">Job Responsibilities: </w:t>
      </w:r>
    </w:p>
    <w:p w:rsidR="0074734E" w:rsidRPr="0074734E" w:rsidRDefault="0009098D" w:rsidP="00806902">
      <w:pPr>
        <w:numPr>
          <w:ilvl w:val="0"/>
          <w:numId w:val="5"/>
        </w:numPr>
        <w:tabs>
          <w:tab w:val="left" w:pos="450"/>
        </w:tabs>
        <w:spacing w:line="260" w:lineRule="atLeast"/>
        <w:ind w:left="0" w:firstLine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Carry </w:t>
      </w:r>
      <w:r w:rsidR="0021785B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out maintenance, overhauling</w:t>
      </w:r>
      <w:r w:rsidR="00C2417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&amp; break down r</w:t>
      </w:r>
      <w:r w:rsidR="0074734E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pair on various oil fields </w:t>
      </w:r>
      <w:r w:rsidR="004B64F4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e.g</w:t>
      </w:r>
      <w:r w:rsidR="00C2417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  <w:r w:rsidR="0074734E"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UTP.</w:t>
      </w:r>
    </w:p>
    <w:p w:rsidR="00C2417A" w:rsidRPr="0074734E" w:rsidRDefault="00C2417A" w:rsidP="00806902">
      <w:pPr>
        <w:numPr>
          <w:ilvl w:val="0"/>
          <w:numId w:val="5"/>
        </w:numPr>
        <w:tabs>
          <w:tab w:val="left" w:pos="450"/>
        </w:tabs>
        <w:spacing w:line="260" w:lineRule="atLeast"/>
        <w:ind w:left="0" w:firstLine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lastRenderedPageBreak/>
        <w:t>Technical analysis &amp; Routine Ma</w:t>
      </w:r>
      <w:r w:rsidR="0021785B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intenance of Machines</w:t>
      </w: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like 8000</w:t>
      </w:r>
      <w:r w:rsidR="0074734E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:rsidR="00C2417A" w:rsidRPr="0074734E" w:rsidRDefault="00C2417A" w:rsidP="00806902">
      <w:pPr>
        <w:numPr>
          <w:ilvl w:val="0"/>
          <w:numId w:val="5"/>
        </w:numPr>
        <w:tabs>
          <w:tab w:val="left" w:pos="450"/>
        </w:tabs>
        <w:spacing w:line="260" w:lineRule="atLeast"/>
        <w:ind w:left="0" w:firstLine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Commissioning and Trouble Shooting of Gen-sets</w:t>
      </w:r>
      <w:r w:rsidR="00301ACF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supervise the installations.                                                                     </w:t>
      </w:r>
    </w:p>
    <w:p w:rsidR="00C2417A" w:rsidRPr="0074734E" w:rsidRDefault="00C2417A" w:rsidP="00806902">
      <w:pPr>
        <w:numPr>
          <w:ilvl w:val="0"/>
          <w:numId w:val="5"/>
        </w:numPr>
        <w:tabs>
          <w:tab w:val="left" w:pos="450"/>
        </w:tabs>
        <w:spacing w:line="260" w:lineRule="atLeast"/>
        <w:ind w:left="0" w:firstLine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Knowledge of schedule oil sampling report, analysis the Metal wear &amp; oil condition. </w:t>
      </w:r>
    </w:p>
    <w:p w:rsidR="00136716" w:rsidRPr="0074734E" w:rsidRDefault="00D53DD9" w:rsidP="0074734E">
      <w:pPr>
        <w:rPr>
          <w:rFonts w:ascii="Arial" w:hAnsi="Arial" w:cs="Arial"/>
          <w:b/>
          <w:bCs/>
          <w:color w:val="000000" w:themeColor="text1"/>
          <w:sz w:val="22"/>
          <w:szCs w:val="22"/>
          <w:lang w:val="sv-SE"/>
        </w:rPr>
      </w:pPr>
      <w:r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</w:p>
    <w:p w:rsidR="00C2417A" w:rsidRPr="00114102" w:rsidRDefault="00A54690" w:rsidP="00055BB2">
      <w:pPr>
        <w:ind w:left="360" w:hanging="36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4734E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>9)</w:t>
      </w:r>
      <w:r w:rsidR="00824A23" w:rsidRPr="007473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 </w:t>
      </w:r>
      <w:r w:rsidR="00C2417A" w:rsidRPr="0011410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M/s. Jubilee </w:t>
      </w:r>
      <w:r w:rsidR="004B64F4" w:rsidRPr="00114102">
        <w:rPr>
          <w:rFonts w:ascii="Arial" w:hAnsi="Arial" w:cs="Arial"/>
          <w:color w:val="000000" w:themeColor="text1"/>
          <w:sz w:val="22"/>
          <w:szCs w:val="22"/>
          <w:lang w:val="sv-SE"/>
        </w:rPr>
        <w:t>Energy (Pvt</w:t>
      </w:r>
      <w:r w:rsidR="00C2417A" w:rsidRPr="00114102">
        <w:rPr>
          <w:rFonts w:ascii="Arial" w:hAnsi="Arial" w:cs="Arial"/>
          <w:color w:val="000000" w:themeColor="text1"/>
          <w:sz w:val="22"/>
          <w:szCs w:val="22"/>
          <w:lang w:val="sv-SE"/>
        </w:rPr>
        <w:t>) Ltd.</w:t>
      </w:r>
      <w:r w:rsidR="00C2417A" w:rsidRPr="0074734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="004B64F4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(August</w:t>
      </w:r>
      <w:r w:rsidR="00261EC5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1996 to August 1997) </w:t>
      </w:r>
      <w:r w:rsidR="00055BB2">
        <w:rPr>
          <w:rFonts w:ascii="Arial" w:hAnsi="Arial" w:cs="Arial"/>
          <w:color w:val="000000" w:themeColor="text1"/>
          <w:sz w:val="22"/>
          <w:szCs w:val="22"/>
          <w:lang w:val="en-GB"/>
        </w:rPr>
        <w:t>a</w:t>
      </w:r>
      <w:r w:rsidR="00C2417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s a Technical Assistant </w:t>
      </w:r>
      <w:r w:rsidR="004B64F4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on</w:t>
      </w:r>
      <w:r w:rsidR="00C2417A"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C2417A" w:rsidRPr="00114102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>WARTSILA DIESEL SCAM Gas</w:t>
      </w:r>
      <w:r w:rsidR="00C2417A" w:rsidRPr="00114102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Gen-sets</w:t>
      </w:r>
      <w:r w:rsidR="00C2417A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4B64F4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>(8.0</w:t>
      </w:r>
      <w:r w:rsidR="00C2417A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4B64F4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>MW)</w:t>
      </w:r>
      <w:r w:rsidR="00C2417A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AF1FD0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>Power</w:t>
      </w:r>
      <w:r w:rsidR="00C2417A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plant</w:t>
      </w:r>
    </w:p>
    <w:p w:rsidR="0074734E" w:rsidRPr="00114102" w:rsidRDefault="0074734E" w:rsidP="0074734E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C2417A" w:rsidRPr="0074734E" w:rsidRDefault="00A54690" w:rsidP="00055BB2">
      <w:pPr>
        <w:ind w:left="450" w:hanging="45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>10)</w:t>
      </w:r>
      <w:r w:rsidR="00824A23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5A4EA1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C2417A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>M/s. Pak Suzuki Motors Co. Ltd. (Japan</w:t>
      </w:r>
      <w:r w:rsidR="004B64F4" w:rsidRPr="00114102">
        <w:rPr>
          <w:rFonts w:ascii="Arial" w:hAnsi="Arial" w:cs="Arial"/>
          <w:color w:val="000000" w:themeColor="text1"/>
          <w:sz w:val="22"/>
          <w:szCs w:val="22"/>
          <w:lang w:val="en-GB"/>
        </w:rPr>
        <w:t>)</w:t>
      </w:r>
      <w:r w:rsidR="004B64F4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</w:t>
      </w:r>
      <w:r w:rsidR="00C2417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July 1995 to August 1996). As </w:t>
      </w:r>
      <w:r w:rsidR="00EA1BE4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>an Apprenticeship</w:t>
      </w:r>
      <w:r w:rsidR="00C2417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n Engine Mechanic on </w:t>
      </w:r>
      <w:r w:rsidR="00C2417A"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SUZUKI</w:t>
      </w:r>
      <w:r w:rsidR="00EA1BE4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Engines</w:t>
      </w:r>
    </w:p>
    <w:p w:rsidR="00833E0F" w:rsidRPr="0074734E" w:rsidRDefault="00833E0F" w:rsidP="0074734E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833E0F" w:rsidRDefault="002874F0" w:rsidP="0074734E">
      <w:pPr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/>
        </w:rPr>
      </w:pPr>
      <w:r w:rsidRPr="00806902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</w:t>
      </w:r>
      <w:r w:rsidR="00833E0F" w:rsidRPr="0074734E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/>
        </w:rPr>
        <w:t>PERSONAL DETAILS</w:t>
      </w:r>
    </w:p>
    <w:p w:rsidR="00833E0F" w:rsidRPr="0074734E" w:rsidRDefault="002874F0" w:rsidP="00055BB2">
      <w:pPr>
        <w:ind w:left="27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4734E">
        <w:rPr>
          <w:rFonts w:ascii="Arial" w:hAnsi="Arial" w:cs="Arial"/>
          <w:sz w:val="22"/>
          <w:szCs w:val="22"/>
        </w:rPr>
        <w:t>A</w:t>
      </w:r>
      <w:r w:rsidR="00AB2878">
        <w:rPr>
          <w:rFonts w:ascii="Arial" w:hAnsi="Arial" w:cs="Arial"/>
          <w:sz w:val="22"/>
          <w:szCs w:val="22"/>
        </w:rPr>
        <w:t xml:space="preserve">ble to speak and write English,                                    </w:t>
      </w:r>
      <w:r w:rsidRPr="0074734E">
        <w:rPr>
          <w:rFonts w:ascii="Arial" w:hAnsi="Arial" w:cs="Arial"/>
          <w:sz w:val="22"/>
          <w:szCs w:val="22"/>
        </w:rPr>
        <w:t xml:space="preserve">                                                                    Enjoy reading and Long Drive</w:t>
      </w:r>
    </w:p>
    <w:p w:rsidR="00824A23" w:rsidRPr="0074734E" w:rsidRDefault="00824A23" w:rsidP="0074734E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922240" w:rsidRPr="0074734E" w:rsidRDefault="00922240" w:rsidP="0074734E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:rsidR="00A2475D" w:rsidRPr="0074734E" w:rsidRDefault="00987AC7" w:rsidP="0074734E">
      <w:pPr>
        <w:rPr>
          <w:rFonts w:ascii="Arial" w:hAnsi="Arial" w:cs="Arial"/>
          <w:sz w:val="22"/>
          <w:szCs w:val="22"/>
        </w:rPr>
      </w:pPr>
      <w:r w:rsidRPr="0074734E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Reference</w:t>
      </w: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7F259A" w:rsidRPr="0074734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:         </w:t>
      </w:r>
      <w:r w:rsidR="00A04364" w:rsidRPr="0074734E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/>
        </w:rPr>
        <w:t xml:space="preserve">Will </w:t>
      </w:r>
      <w:r w:rsidR="00301ACF" w:rsidRPr="0074734E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/>
        </w:rPr>
        <w:t xml:space="preserve">be </w:t>
      </w:r>
      <w:r w:rsidR="0085116D" w:rsidRPr="0074734E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/>
        </w:rPr>
        <w:t>furnished u</w:t>
      </w:r>
      <w:r w:rsidR="00A04364" w:rsidRPr="0074734E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/>
        </w:rPr>
        <w:t>pon</w:t>
      </w:r>
      <w:r w:rsidR="0085116D" w:rsidRPr="0074734E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/>
        </w:rPr>
        <w:t xml:space="preserve"> r</w:t>
      </w:r>
      <w:r w:rsidR="002B10CB" w:rsidRPr="0074734E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/>
        </w:rPr>
        <w:t>equest</w:t>
      </w:r>
      <w:r w:rsidR="000A0257" w:rsidRPr="0074734E">
        <w:rPr>
          <w:rFonts w:ascii="Arial" w:hAnsi="Arial" w:cs="Arial"/>
          <w:sz w:val="22"/>
          <w:szCs w:val="22"/>
        </w:rPr>
        <w:tab/>
      </w:r>
    </w:p>
    <w:sectPr w:rsidR="00A2475D" w:rsidRPr="0074734E" w:rsidSect="00527DFE">
      <w:headerReference w:type="default" r:id="rId10"/>
      <w:footerReference w:type="default" r:id="rId11"/>
      <w:footerReference w:type="first" r:id="rId12"/>
      <w:pgSz w:w="11906" w:h="16838" w:code="9"/>
      <w:pgMar w:top="1354" w:right="864" w:bottom="1872" w:left="864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75" w:rsidRDefault="00371075" w:rsidP="00C94EE9">
      <w:r>
        <w:separator/>
      </w:r>
    </w:p>
  </w:endnote>
  <w:endnote w:type="continuationSeparator" w:id="0">
    <w:p w:rsidR="00371075" w:rsidRDefault="00371075" w:rsidP="00C9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DFE" w:rsidRDefault="00527DFE" w:rsidP="00527DFE">
    <w:pPr>
      <w:pStyle w:val="Footer"/>
    </w:pPr>
  </w:p>
  <w:p w:rsidR="00527DFE" w:rsidRDefault="00527D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224392"/>
      <w:docPartObj>
        <w:docPartGallery w:val="Page Numbers (Bottom of Page)"/>
        <w:docPartUnique/>
      </w:docPartObj>
    </w:sdtPr>
    <w:sdtEndPr/>
    <w:sdtContent>
      <w:sdt>
        <w:sdtPr>
          <w:id w:val="547963155"/>
          <w:docPartObj>
            <w:docPartGallery w:val="Page Numbers (Top of Page)"/>
            <w:docPartUnique/>
          </w:docPartObj>
        </w:sdtPr>
        <w:sdtEndPr/>
        <w:sdtContent>
          <w:p w:rsidR="00B907DB" w:rsidRDefault="00B907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F60C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907DB" w:rsidRDefault="00B90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75" w:rsidRDefault="00371075" w:rsidP="00C94EE9">
      <w:r>
        <w:separator/>
      </w:r>
    </w:p>
  </w:footnote>
  <w:footnote w:type="continuationSeparator" w:id="0">
    <w:p w:rsidR="00371075" w:rsidRDefault="00371075" w:rsidP="00C94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83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7DFE" w:rsidRPr="00527DFE" w:rsidRDefault="00527DFE">
        <w:pPr>
          <w:pStyle w:val="Header"/>
          <w:jc w:val="center"/>
          <w:rPr>
            <w:sz w:val="20"/>
            <w:szCs w:val="20"/>
          </w:rPr>
        </w:pPr>
        <w:r w:rsidRPr="00527DFE">
          <w:rPr>
            <w:sz w:val="20"/>
            <w:szCs w:val="20"/>
          </w:rPr>
          <w:t xml:space="preserve">Page </w:t>
        </w:r>
        <w:r w:rsidRPr="00527DFE">
          <w:rPr>
            <w:b/>
            <w:bCs/>
            <w:sz w:val="20"/>
            <w:szCs w:val="20"/>
          </w:rPr>
          <w:fldChar w:fldCharType="begin"/>
        </w:r>
        <w:r w:rsidRPr="00527DFE">
          <w:rPr>
            <w:b/>
            <w:bCs/>
            <w:sz w:val="20"/>
            <w:szCs w:val="20"/>
          </w:rPr>
          <w:instrText xml:space="preserve"> PAGE </w:instrText>
        </w:r>
        <w:r w:rsidRPr="00527DFE">
          <w:rPr>
            <w:b/>
            <w:bCs/>
            <w:sz w:val="20"/>
            <w:szCs w:val="20"/>
          </w:rPr>
          <w:fldChar w:fldCharType="separate"/>
        </w:r>
        <w:r w:rsidR="00114102">
          <w:rPr>
            <w:b/>
            <w:bCs/>
            <w:noProof/>
            <w:sz w:val="20"/>
            <w:szCs w:val="20"/>
          </w:rPr>
          <w:t>1</w:t>
        </w:r>
        <w:r w:rsidRPr="00527DFE">
          <w:rPr>
            <w:b/>
            <w:bCs/>
            <w:sz w:val="20"/>
            <w:szCs w:val="20"/>
          </w:rPr>
          <w:fldChar w:fldCharType="end"/>
        </w:r>
        <w:r w:rsidRPr="00527DFE">
          <w:rPr>
            <w:sz w:val="20"/>
            <w:szCs w:val="20"/>
          </w:rPr>
          <w:t xml:space="preserve"> of </w:t>
        </w:r>
        <w:r w:rsidRPr="00527DFE">
          <w:rPr>
            <w:b/>
            <w:bCs/>
            <w:sz w:val="20"/>
            <w:szCs w:val="20"/>
          </w:rPr>
          <w:fldChar w:fldCharType="begin"/>
        </w:r>
        <w:r w:rsidRPr="00527DFE">
          <w:rPr>
            <w:b/>
            <w:bCs/>
            <w:sz w:val="20"/>
            <w:szCs w:val="20"/>
          </w:rPr>
          <w:instrText xml:space="preserve"> NUMPAGES  </w:instrText>
        </w:r>
        <w:r w:rsidRPr="00527DFE">
          <w:rPr>
            <w:b/>
            <w:bCs/>
            <w:sz w:val="20"/>
            <w:szCs w:val="20"/>
          </w:rPr>
          <w:fldChar w:fldCharType="separate"/>
        </w:r>
        <w:r w:rsidR="00114102">
          <w:rPr>
            <w:b/>
            <w:bCs/>
            <w:noProof/>
            <w:sz w:val="20"/>
            <w:szCs w:val="20"/>
          </w:rPr>
          <w:t>3</w:t>
        </w:r>
        <w:r w:rsidRPr="00527DFE">
          <w:rPr>
            <w:b/>
            <w:bCs/>
            <w:sz w:val="20"/>
            <w:szCs w:val="20"/>
          </w:rPr>
          <w:fldChar w:fldCharType="end"/>
        </w:r>
      </w:p>
    </w:sdtContent>
  </w:sdt>
  <w:p w:rsidR="00527DFE" w:rsidRDefault="00527D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C91"/>
    <w:multiLevelType w:val="hybridMultilevel"/>
    <w:tmpl w:val="77C8D9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A1F0C"/>
    <w:multiLevelType w:val="hybridMultilevel"/>
    <w:tmpl w:val="9D347C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E36AC"/>
    <w:multiLevelType w:val="hybridMultilevel"/>
    <w:tmpl w:val="D892FA04"/>
    <w:lvl w:ilvl="0" w:tplc="23748062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7F6E"/>
    <w:multiLevelType w:val="hybridMultilevel"/>
    <w:tmpl w:val="C63A5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F22B5"/>
    <w:multiLevelType w:val="hybridMultilevel"/>
    <w:tmpl w:val="2F6498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D7994"/>
    <w:multiLevelType w:val="hybridMultilevel"/>
    <w:tmpl w:val="C890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43FD2"/>
    <w:multiLevelType w:val="hybridMultilevel"/>
    <w:tmpl w:val="1F2E8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525B6"/>
    <w:multiLevelType w:val="hybridMultilevel"/>
    <w:tmpl w:val="0504DE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5A65AE"/>
    <w:multiLevelType w:val="hybridMultilevel"/>
    <w:tmpl w:val="1EBC6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D17E2"/>
    <w:multiLevelType w:val="hybridMultilevel"/>
    <w:tmpl w:val="593A87E4"/>
    <w:lvl w:ilvl="0" w:tplc="DBEA3F5E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0">
    <w:nsid w:val="450F1CF4"/>
    <w:multiLevelType w:val="hybridMultilevel"/>
    <w:tmpl w:val="0624F18A"/>
    <w:lvl w:ilvl="0" w:tplc="747E74DE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E0AA2"/>
    <w:multiLevelType w:val="hybridMultilevel"/>
    <w:tmpl w:val="1F7891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A702B5"/>
    <w:multiLevelType w:val="hybridMultilevel"/>
    <w:tmpl w:val="FAE00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661E0"/>
    <w:multiLevelType w:val="hybridMultilevel"/>
    <w:tmpl w:val="3960A6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E739D4"/>
    <w:multiLevelType w:val="hybridMultilevel"/>
    <w:tmpl w:val="7A9645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6D3A30"/>
    <w:multiLevelType w:val="hybridMultilevel"/>
    <w:tmpl w:val="8EBC47B4"/>
    <w:lvl w:ilvl="0" w:tplc="4B4646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2100C"/>
    <w:multiLevelType w:val="hybridMultilevel"/>
    <w:tmpl w:val="57B8A36C"/>
    <w:lvl w:ilvl="0" w:tplc="8A3C939C">
      <w:start w:val="2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D40705"/>
    <w:multiLevelType w:val="hybridMultilevel"/>
    <w:tmpl w:val="E2906F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1"/>
  </w:num>
  <w:num w:numId="7">
    <w:abstractNumId w:val="13"/>
  </w:num>
  <w:num w:numId="8">
    <w:abstractNumId w:val="16"/>
  </w:num>
  <w:num w:numId="9">
    <w:abstractNumId w:val="2"/>
  </w:num>
  <w:num w:numId="10">
    <w:abstractNumId w:val="9"/>
  </w:num>
  <w:num w:numId="11">
    <w:abstractNumId w:val="4"/>
  </w:num>
  <w:num w:numId="12">
    <w:abstractNumId w:val="15"/>
  </w:num>
  <w:num w:numId="13">
    <w:abstractNumId w:val="10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12"/>
    <w:rsid w:val="00003264"/>
    <w:rsid w:val="00003FB8"/>
    <w:rsid w:val="00006A53"/>
    <w:rsid w:val="00013851"/>
    <w:rsid w:val="00015DFA"/>
    <w:rsid w:val="00027C89"/>
    <w:rsid w:val="00033B2C"/>
    <w:rsid w:val="00035059"/>
    <w:rsid w:val="0003584A"/>
    <w:rsid w:val="0004299C"/>
    <w:rsid w:val="000432DE"/>
    <w:rsid w:val="00046625"/>
    <w:rsid w:val="00054C03"/>
    <w:rsid w:val="00055BB2"/>
    <w:rsid w:val="00056F6C"/>
    <w:rsid w:val="00060001"/>
    <w:rsid w:val="00062CB5"/>
    <w:rsid w:val="00064AB9"/>
    <w:rsid w:val="0006628E"/>
    <w:rsid w:val="0007034C"/>
    <w:rsid w:val="00075255"/>
    <w:rsid w:val="000807F8"/>
    <w:rsid w:val="0008305D"/>
    <w:rsid w:val="00085C6A"/>
    <w:rsid w:val="00090206"/>
    <w:rsid w:val="0009098D"/>
    <w:rsid w:val="00091EF2"/>
    <w:rsid w:val="000A01F8"/>
    <w:rsid w:val="000A0257"/>
    <w:rsid w:val="000A17D7"/>
    <w:rsid w:val="000A48C0"/>
    <w:rsid w:val="000A7E84"/>
    <w:rsid w:val="000C1BE1"/>
    <w:rsid w:val="000C6836"/>
    <w:rsid w:val="000D0C02"/>
    <w:rsid w:val="000D1C37"/>
    <w:rsid w:val="000D4A17"/>
    <w:rsid w:val="000E47EC"/>
    <w:rsid w:val="000E4E1B"/>
    <w:rsid w:val="000F3B75"/>
    <w:rsid w:val="000F7163"/>
    <w:rsid w:val="0010617A"/>
    <w:rsid w:val="0010657F"/>
    <w:rsid w:val="00114102"/>
    <w:rsid w:val="001149E4"/>
    <w:rsid w:val="00115877"/>
    <w:rsid w:val="00116E3F"/>
    <w:rsid w:val="001212F1"/>
    <w:rsid w:val="00122562"/>
    <w:rsid w:val="00134F05"/>
    <w:rsid w:val="00136716"/>
    <w:rsid w:val="00140EB5"/>
    <w:rsid w:val="00142A6D"/>
    <w:rsid w:val="001517D8"/>
    <w:rsid w:val="00151872"/>
    <w:rsid w:val="0017659C"/>
    <w:rsid w:val="001824C9"/>
    <w:rsid w:val="001875FB"/>
    <w:rsid w:val="001A5791"/>
    <w:rsid w:val="001B209E"/>
    <w:rsid w:val="001B7EC8"/>
    <w:rsid w:val="001C198A"/>
    <w:rsid w:val="001C4142"/>
    <w:rsid w:val="001D08FD"/>
    <w:rsid w:val="001D0E70"/>
    <w:rsid w:val="001D287A"/>
    <w:rsid w:val="001D3BB8"/>
    <w:rsid w:val="001E61D4"/>
    <w:rsid w:val="001E708E"/>
    <w:rsid w:val="001F647E"/>
    <w:rsid w:val="00200D1C"/>
    <w:rsid w:val="002019FD"/>
    <w:rsid w:val="00214D4F"/>
    <w:rsid w:val="002157A2"/>
    <w:rsid w:val="00215D9A"/>
    <w:rsid w:val="0021785B"/>
    <w:rsid w:val="002179E2"/>
    <w:rsid w:val="00224DCC"/>
    <w:rsid w:val="002253A4"/>
    <w:rsid w:val="00225E47"/>
    <w:rsid w:val="002317D9"/>
    <w:rsid w:val="00243703"/>
    <w:rsid w:val="002546D9"/>
    <w:rsid w:val="00257C4B"/>
    <w:rsid w:val="00261EC5"/>
    <w:rsid w:val="002623CB"/>
    <w:rsid w:val="00267FE7"/>
    <w:rsid w:val="0027428D"/>
    <w:rsid w:val="00276254"/>
    <w:rsid w:val="00282259"/>
    <w:rsid w:val="00282CCB"/>
    <w:rsid w:val="002871F6"/>
    <w:rsid w:val="002874F0"/>
    <w:rsid w:val="002921D0"/>
    <w:rsid w:val="002A1465"/>
    <w:rsid w:val="002A505B"/>
    <w:rsid w:val="002B10CB"/>
    <w:rsid w:val="002B1111"/>
    <w:rsid w:val="002C4D86"/>
    <w:rsid w:val="002C71C7"/>
    <w:rsid w:val="002C7A83"/>
    <w:rsid w:val="002C7CFA"/>
    <w:rsid w:val="002D283A"/>
    <w:rsid w:val="002D5E1A"/>
    <w:rsid w:val="002D6BC7"/>
    <w:rsid w:val="002E095C"/>
    <w:rsid w:val="002F1375"/>
    <w:rsid w:val="002F13E1"/>
    <w:rsid w:val="002F69B9"/>
    <w:rsid w:val="00300444"/>
    <w:rsid w:val="00301ACF"/>
    <w:rsid w:val="00302634"/>
    <w:rsid w:val="00306910"/>
    <w:rsid w:val="00310295"/>
    <w:rsid w:val="00315C56"/>
    <w:rsid w:val="003204BD"/>
    <w:rsid w:val="00320901"/>
    <w:rsid w:val="0032212E"/>
    <w:rsid w:val="0032428F"/>
    <w:rsid w:val="003320C2"/>
    <w:rsid w:val="00336884"/>
    <w:rsid w:val="00343642"/>
    <w:rsid w:val="00351DD7"/>
    <w:rsid w:val="00356A9E"/>
    <w:rsid w:val="00360FEE"/>
    <w:rsid w:val="0036344E"/>
    <w:rsid w:val="0036603F"/>
    <w:rsid w:val="00371075"/>
    <w:rsid w:val="00373FC1"/>
    <w:rsid w:val="00380793"/>
    <w:rsid w:val="003815F7"/>
    <w:rsid w:val="0038620C"/>
    <w:rsid w:val="00391C72"/>
    <w:rsid w:val="00396420"/>
    <w:rsid w:val="0039680E"/>
    <w:rsid w:val="003A3340"/>
    <w:rsid w:val="003A49BF"/>
    <w:rsid w:val="003A56B2"/>
    <w:rsid w:val="003A7F57"/>
    <w:rsid w:val="003B261D"/>
    <w:rsid w:val="003B7EDC"/>
    <w:rsid w:val="003C65BB"/>
    <w:rsid w:val="003C7AC9"/>
    <w:rsid w:val="003C7C9A"/>
    <w:rsid w:val="003D0A34"/>
    <w:rsid w:val="003E25AD"/>
    <w:rsid w:val="003E42F5"/>
    <w:rsid w:val="003F2269"/>
    <w:rsid w:val="0041022E"/>
    <w:rsid w:val="00411AD8"/>
    <w:rsid w:val="00416FDC"/>
    <w:rsid w:val="00417D2B"/>
    <w:rsid w:val="00430361"/>
    <w:rsid w:val="0043598D"/>
    <w:rsid w:val="00441438"/>
    <w:rsid w:val="004441C3"/>
    <w:rsid w:val="00452394"/>
    <w:rsid w:val="00464C0A"/>
    <w:rsid w:val="004665C4"/>
    <w:rsid w:val="004675F9"/>
    <w:rsid w:val="0047413F"/>
    <w:rsid w:val="00475EEC"/>
    <w:rsid w:val="004918BA"/>
    <w:rsid w:val="0049769B"/>
    <w:rsid w:val="004A03F9"/>
    <w:rsid w:val="004A3190"/>
    <w:rsid w:val="004A56C9"/>
    <w:rsid w:val="004A5728"/>
    <w:rsid w:val="004B1A3E"/>
    <w:rsid w:val="004B64F4"/>
    <w:rsid w:val="004D0ADA"/>
    <w:rsid w:val="004D11FA"/>
    <w:rsid w:val="004D3F71"/>
    <w:rsid w:val="004E1A3B"/>
    <w:rsid w:val="004E38DF"/>
    <w:rsid w:val="004E4EC2"/>
    <w:rsid w:val="004E5703"/>
    <w:rsid w:val="004F6DEA"/>
    <w:rsid w:val="00503AC2"/>
    <w:rsid w:val="00503E5E"/>
    <w:rsid w:val="00514096"/>
    <w:rsid w:val="005148A2"/>
    <w:rsid w:val="00527DFE"/>
    <w:rsid w:val="005360F8"/>
    <w:rsid w:val="00542564"/>
    <w:rsid w:val="005456B6"/>
    <w:rsid w:val="00546E5C"/>
    <w:rsid w:val="005576F0"/>
    <w:rsid w:val="00564204"/>
    <w:rsid w:val="00584E42"/>
    <w:rsid w:val="00585D3E"/>
    <w:rsid w:val="005A0D03"/>
    <w:rsid w:val="005A4EA1"/>
    <w:rsid w:val="005A55FD"/>
    <w:rsid w:val="005A799C"/>
    <w:rsid w:val="005B07EE"/>
    <w:rsid w:val="005B315C"/>
    <w:rsid w:val="005B6023"/>
    <w:rsid w:val="005C2691"/>
    <w:rsid w:val="005C273D"/>
    <w:rsid w:val="005C6745"/>
    <w:rsid w:val="005D3944"/>
    <w:rsid w:val="005D7079"/>
    <w:rsid w:val="005E1145"/>
    <w:rsid w:val="005E32D1"/>
    <w:rsid w:val="005E36BF"/>
    <w:rsid w:val="005F2839"/>
    <w:rsid w:val="005F43FF"/>
    <w:rsid w:val="005F490A"/>
    <w:rsid w:val="006175C2"/>
    <w:rsid w:val="006247EF"/>
    <w:rsid w:val="00627D60"/>
    <w:rsid w:val="0063643E"/>
    <w:rsid w:val="00636C27"/>
    <w:rsid w:val="006377F6"/>
    <w:rsid w:val="0064339E"/>
    <w:rsid w:val="00643996"/>
    <w:rsid w:val="00643FFE"/>
    <w:rsid w:val="00651220"/>
    <w:rsid w:val="00652690"/>
    <w:rsid w:val="006531A8"/>
    <w:rsid w:val="00655630"/>
    <w:rsid w:val="006601D8"/>
    <w:rsid w:val="00662F1B"/>
    <w:rsid w:val="006667C4"/>
    <w:rsid w:val="00673C94"/>
    <w:rsid w:val="00675039"/>
    <w:rsid w:val="00677575"/>
    <w:rsid w:val="006832F5"/>
    <w:rsid w:val="00684A33"/>
    <w:rsid w:val="00685AAB"/>
    <w:rsid w:val="006922F0"/>
    <w:rsid w:val="006A5C55"/>
    <w:rsid w:val="006B0F61"/>
    <w:rsid w:val="006B6610"/>
    <w:rsid w:val="006C023F"/>
    <w:rsid w:val="006C3243"/>
    <w:rsid w:val="006D1E4F"/>
    <w:rsid w:val="006E3A28"/>
    <w:rsid w:val="006F1146"/>
    <w:rsid w:val="006F361C"/>
    <w:rsid w:val="006F7C51"/>
    <w:rsid w:val="0070047B"/>
    <w:rsid w:val="0070312E"/>
    <w:rsid w:val="00715BE8"/>
    <w:rsid w:val="00715F62"/>
    <w:rsid w:val="00720C0C"/>
    <w:rsid w:val="007262B0"/>
    <w:rsid w:val="007322E6"/>
    <w:rsid w:val="0074104F"/>
    <w:rsid w:val="007415B8"/>
    <w:rsid w:val="0074734E"/>
    <w:rsid w:val="00755D89"/>
    <w:rsid w:val="0076275B"/>
    <w:rsid w:val="0076477A"/>
    <w:rsid w:val="0076650B"/>
    <w:rsid w:val="00772736"/>
    <w:rsid w:val="00776FC7"/>
    <w:rsid w:val="00777217"/>
    <w:rsid w:val="00781230"/>
    <w:rsid w:val="00782E5E"/>
    <w:rsid w:val="00787382"/>
    <w:rsid w:val="00791990"/>
    <w:rsid w:val="00793704"/>
    <w:rsid w:val="007951B6"/>
    <w:rsid w:val="007961E3"/>
    <w:rsid w:val="0079655C"/>
    <w:rsid w:val="007A08F2"/>
    <w:rsid w:val="007A095B"/>
    <w:rsid w:val="007B0B04"/>
    <w:rsid w:val="007B32C7"/>
    <w:rsid w:val="007B3CCA"/>
    <w:rsid w:val="007B45A4"/>
    <w:rsid w:val="007B47D3"/>
    <w:rsid w:val="007B6F86"/>
    <w:rsid w:val="007C17EF"/>
    <w:rsid w:val="007C1E6A"/>
    <w:rsid w:val="007D0567"/>
    <w:rsid w:val="007D0F12"/>
    <w:rsid w:val="007D4202"/>
    <w:rsid w:val="007D550C"/>
    <w:rsid w:val="007D60EB"/>
    <w:rsid w:val="007F259A"/>
    <w:rsid w:val="007F2CA7"/>
    <w:rsid w:val="007F3F8B"/>
    <w:rsid w:val="007F4014"/>
    <w:rsid w:val="007F51F6"/>
    <w:rsid w:val="007F73A5"/>
    <w:rsid w:val="007F7E5C"/>
    <w:rsid w:val="0080049E"/>
    <w:rsid w:val="00800712"/>
    <w:rsid w:val="008060D6"/>
    <w:rsid w:val="00806902"/>
    <w:rsid w:val="00824989"/>
    <w:rsid w:val="00824A23"/>
    <w:rsid w:val="00824AF0"/>
    <w:rsid w:val="0082579B"/>
    <w:rsid w:val="00831B42"/>
    <w:rsid w:val="0083266C"/>
    <w:rsid w:val="00833E0F"/>
    <w:rsid w:val="00835462"/>
    <w:rsid w:val="00841085"/>
    <w:rsid w:val="008462F5"/>
    <w:rsid w:val="00850B23"/>
    <w:rsid w:val="0085116D"/>
    <w:rsid w:val="00851489"/>
    <w:rsid w:val="00856EE9"/>
    <w:rsid w:val="008717C8"/>
    <w:rsid w:val="008805A0"/>
    <w:rsid w:val="008931A0"/>
    <w:rsid w:val="008A4B8C"/>
    <w:rsid w:val="008A5E61"/>
    <w:rsid w:val="008B118E"/>
    <w:rsid w:val="008B206B"/>
    <w:rsid w:val="008B63E2"/>
    <w:rsid w:val="008C012A"/>
    <w:rsid w:val="008C21E0"/>
    <w:rsid w:val="008C4184"/>
    <w:rsid w:val="008D182A"/>
    <w:rsid w:val="008D3DDC"/>
    <w:rsid w:val="008E28C6"/>
    <w:rsid w:val="008F0BAE"/>
    <w:rsid w:val="008F244F"/>
    <w:rsid w:val="0090091F"/>
    <w:rsid w:val="00911DC2"/>
    <w:rsid w:val="0091563D"/>
    <w:rsid w:val="00915DE8"/>
    <w:rsid w:val="00922240"/>
    <w:rsid w:val="009272FF"/>
    <w:rsid w:val="009357A8"/>
    <w:rsid w:val="0094304D"/>
    <w:rsid w:val="00947126"/>
    <w:rsid w:val="00947127"/>
    <w:rsid w:val="00947887"/>
    <w:rsid w:val="0095228E"/>
    <w:rsid w:val="00956497"/>
    <w:rsid w:val="00963221"/>
    <w:rsid w:val="009708B4"/>
    <w:rsid w:val="009752B7"/>
    <w:rsid w:val="00976A44"/>
    <w:rsid w:val="00977198"/>
    <w:rsid w:val="009810A5"/>
    <w:rsid w:val="00981F59"/>
    <w:rsid w:val="0098719E"/>
    <w:rsid w:val="00987AC7"/>
    <w:rsid w:val="009923E1"/>
    <w:rsid w:val="00992B42"/>
    <w:rsid w:val="0099760D"/>
    <w:rsid w:val="009A0B23"/>
    <w:rsid w:val="009A31BF"/>
    <w:rsid w:val="009A4BAD"/>
    <w:rsid w:val="009C13B8"/>
    <w:rsid w:val="009C692D"/>
    <w:rsid w:val="009D0AD0"/>
    <w:rsid w:val="009D15CB"/>
    <w:rsid w:val="009D464B"/>
    <w:rsid w:val="009F0605"/>
    <w:rsid w:val="009F2540"/>
    <w:rsid w:val="009F6250"/>
    <w:rsid w:val="00A0151B"/>
    <w:rsid w:val="00A01529"/>
    <w:rsid w:val="00A04364"/>
    <w:rsid w:val="00A044EA"/>
    <w:rsid w:val="00A05B87"/>
    <w:rsid w:val="00A07DA7"/>
    <w:rsid w:val="00A164C1"/>
    <w:rsid w:val="00A169A6"/>
    <w:rsid w:val="00A16FBE"/>
    <w:rsid w:val="00A22988"/>
    <w:rsid w:val="00A2475D"/>
    <w:rsid w:val="00A248E6"/>
    <w:rsid w:val="00A309E5"/>
    <w:rsid w:val="00A32A7A"/>
    <w:rsid w:val="00A362CA"/>
    <w:rsid w:val="00A421A3"/>
    <w:rsid w:val="00A4536F"/>
    <w:rsid w:val="00A4603A"/>
    <w:rsid w:val="00A5030F"/>
    <w:rsid w:val="00A50C87"/>
    <w:rsid w:val="00A5376A"/>
    <w:rsid w:val="00A54690"/>
    <w:rsid w:val="00A55DB2"/>
    <w:rsid w:val="00A56FA2"/>
    <w:rsid w:val="00A736A5"/>
    <w:rsid w:val="00A76C27"/>
    <w:rsid w:val="00A813FF"/>
    <w:rsid w:val="00A81F86"/>
    <w:rsid w:val="00A83AD0"/>
    <w:rsid w:val="00A866FB"/>
    <w:rsid w:val="00A86892"/>
    <w:rsid w:val="00A86DD3"/>
    <w:rsid w:val="00A90CE9"/>
    <w:rsid w:val="00AA3291"/>
    <w:rsid w:val="00AA407A"/>
    <w:rsid w:val="00AA50B9"/>
    <w:rsid w:val="00AA71F4"/>
    <w:rsid w:val="00AB2878"/>
    <w:rsid w:val="00AB7239"/>
    <w:rsid w:val="00AD7283"/>
    <w:rsid w:val="00AD766F"/>
    <w:rsid w:val="00AF1FD0"/>
    <w:rsid w:val="00AF24EE"/>
    <w:rsid w:val="00AF7647"/>
    <w:rsid w:val="00B03C2E"/>
    <w:rsid w:val="00B05D7D"/>
    <w:rsid w:val="00B1142F"/>
    <w:rsid w:val="00B1742C"/>
    <w:rsid w:val="00B20711"/>
    <w:rsid w:val="00B25080"/>
    <w:rsid w:val="00B2556D"/>
    <w:rsid w:val="00B3265A"/>
    <w:rsid w:val="00B32937"/>
    <w:rsid w:val="00B34876"/>
    <w:rsid w:val="00B37FDD"/>
    <w:rsid w:val="00B400D7"/>
    <w:rsid w:val="00B41800"/>
    <w:rsid w:val="00B62216"/>
    <w:rsid w:val="00B63A6F"/>
    <w:rsid w:val="00B63B73"/>
    <w:rsid w:val="00B643CF"/>
    <w:rsid w:val="00B656D7"/>
    <w:rsid w:val="00B668A4"/>
    <w:rsid w:val="00B715E0"/>
    <w:rsid w:val="00B73CB5"/>
    <w:rsid w:val="00B7688E"/>
    <w:rsid w:val="00B8102C"/>
    <w:rsid w:val="00B907DB"/>
    <w:rsid w:val="00B9345A"/>
    <w:rsid w:val="00B9368C"/>
    <w:rsid w:val="00B96CCE"/>
    <w:rsid w:val="00BA181E"/>
    <w:rsid w:val="00BA2D89"/>
    <w:rsid w:val="00BA4F74"/>
    <w:rsid w:val="00BC3A3E"/>
    <w:rsid w:val="00BC6744"/>
    <w:rsid w:val="00BD08F1"/>
    <w:rsid w:val="00BD24AE"/>
    <w:rsid w:val="00BE3318"/>
    <w:rsid w:val="00BF2170"/>
    <w:rsid w:val="00BF4CC7"/>
    <w:rsid w:val="00BF4DE0"/>
    <w:rsid w:val="00C02B17"/>
    <w:rsid w:val="00C03A7B"/>
    <w:rsid w:val="00C0562F"/>
    <w:rsid w:val="00C11896"/>
    <w:rsid w:val="00C1345E"/>
    <w:rsid w:val="00C14F4A"/>
    <w:rsid w:val="00C1783B"/>
    <w:rsid w:val="00C20E14"/>
    <w:rsid w:val="00C22AF3"/>
    <w:rsid w:val="00C23753"/>
    <w:rsid w:val="00C2417A"/>
    <w:rsid w:val="00C25869"/>
    <w:rsid w:val="00C34958"/>
    <w:rsid w:val="00C3781B"/>
    <w:rsid w:val="00C42754"/>
    <w:rsid w:val="00C47763"/>
    <w:rsid w:val="00C63396"/>
    <w:rsid w:val="00C66069"/>
    <w:rsid w:val="00C71FA8"/>
    <w:rsid w:val="00C768BE"/>
    <w:rsid w:val="00C778ED"/>
    <w:rsid w:val="00C84BEA"/>
    <w:rsid w:val="00C9161A"/>
    <w:rsid w:val="00C94EE9"/>
    <w:rsid w:val="00C97EBB"/>
    <w:rsid w:val="00CA360C"/>
    <w:rsid w:val="00CD0CC0"/>
    <w:rsid w:val="00CD2C2A"/>
    <w:rsid w:val="00CE3D5E"/>
    <w:rsid w:val="00CE7FA7"/>
    <w:rsid w:val="00CF41E5"/>
    <w:rsid w:val="00CF7DA0"/>
    <w:rsid w:val="00D02854"/>
    <w:rsid w:val="00D069C7"/>
    <w:rsid w:val="00D07951"/>
    <w:rsid w:val="00D1082A"/>
    <w:rsid w:val="00D14C6C"/>
    <w:rsid w:val="00D15F98"/>
    <w:rsid w:val="00D179E3"/>
    <w:rsid w:val="00D42714"/>
    <w:rsid w:val="00D433C3"/>
    <w:rsid w:val="00D44918"/>
    <w:rsid w:val="00D50CED"/>
    <w:rsid w:val="00D53DD9"/>
    <w:rsid w:val="00D56123"/>
    <w:rsid w:val="00D56A70"/>
    <w:rsid w:val="00D57D54"/>
    <w:rsid w:val="00D65E81"/>
    <w:rsid w:val="00D7020D"/>
    <w:rsid w:val="00D706A5"/>
    <w:rsid w:val="00D744F3"/>
    <w:rsid w:val="00D76AC4"/>
    <w:rsid w:val="00D81696"/>
    <w:rsid w:val="00D82BF0"/>
    <w:rsid w:val="00D837A9"/>
    <w:rsid w:val="00D83D8A"/>
    <w:rsid w:val="00D83E6A"/>
    <w:rsid w:val="00D85249"/>
    <w:rsid w:val="00D8544D"/>
    <w:rsid w:val="00D85574"/>
    <w:rsid w:val="00DA06E1"/>
    <w:rsid w:val="00DA1EB7"/>
    <w:rsid w:val="00DA2E29"/>
    <w:rsid w:val="00DA5CD5"/>
    <w:rsid w:val="00DB0906"/>
    <w:rsid w:val="00DB4A12"/>
    <w:rsid w:val="00DB789B"/>
    <w:rsid w:val="00DC4CE8"/>
    <w:rsid w:val="00DC5132"/>
    <w:rsid w:val="00DC649C"/>
    <w:rsid w:val="00DD5835"/>
    <w:rsid w:val="00DD73B0"/>
    <w:rsid w:val="00DE4D53"/>
    <w:rsid w:val="00DE65A0"/>
    <w:rsid w:val="00DE6704"/>
    <w:rsid w:val="00DF2796"/>
    <w:rsid w:val="00DF3647"/>
    <w:rsid w:val="00DF49B9"/>
    <w:rsid w:val="00DF7E1A"/>
    <w:rsid w:val="00E016A8"/>
    <w:rsid w:val="00E03086"/>
    <w:rsid w:val="00E04A79"/>
    <w:rsid w:val="00E057CF"/>
    <w:rsid w:val="00E10400"/>
    <w:rsid w:val="00E12CBD"/>
    <w:rsid w:val="00E157FB"/>
    <w:rsid w:val="00E15D20"/>
    <w:rsid w:val="00E25143"/>
    <w:rsid w:val="00E41168"/>
    <w:rsid w:val="00E41367"/>
    <w:rsid w:val="00E536B1"/>
    <w:rsid w:val="00E53DF9"/>
    <w:rsid w:val="00E65DEE"/>
    <w:rsid w:val="00E664C3"/>
    <w:rsid w:val="00E664E9"/>
    <w:rsid w:val="00E7640B"/>
    <w:rsid w:val="00E822F9"/>
    <w:rsid w:val="00E82B55"/>
    <w:rsid w:val="00E87700"/>
    <w:rsid w:val="00E91767"/>
    <w:rsid w:val="00E928D8"/>
    <w:rsid w:val="00E93129"/>
    <w:rsid w:val="00E95919"/>
    <w:rsid w:val="00EA1BE4"/>
    <w:rsid w:val="00EA3AF3"/>
    <w:rsid w:val="00EB0FA8"/>
    <w:rsid w:val="00EB5809"/>
    <w:rsid w:val="00EC209E"/>
    <w:rsid w:val="00ED7287"/>
    <w:rsid w:val="00EE1C4C"/>
    <w:rsid w:val="00EE2791"/>
    <w:rsid w:val="00EE36CA"/>
    <w:rsid w:val="00EE3AED"/>
    <w:rsid w:val="00EE4262"/>
    <w:rsid w:val="00EF30BE"/>
    <w:rsid w:val="00EF32B3"/>
    <w:rsid w:val="00EF52D6"/>
    <w:rsid w:val="00EF53B7"/>
    <w:rsid w:val="00EF53D9"/>
    <w:rsid w:val="00EF69EA"/>
    <w:rsid w:val="00F00368"/>
    <w:rsid w:val="00F13627"/>
    <w:rsid w:val="00F14480"/>
    <w:rsid w:val="00F17FEA"/>
    <w:rsid w:val="00F43375"/>
    <w:rsid w:val="00F4426E"/>
    <w:rsid w:val="00F4787B"/>
    <w:rsid w:val="00F50773"/>
    <w:rsid w:val="00F52AB3"/>
    <w:rsid w:val="00F52EF2"/>
    <w:rsid w:val="00F5343B"/>
    <w:rsid w:val="00F60B30"/>
    <w:rsid w:val="00F62B06"/>
    <w:rsid w:val="00F64EC4"/>
    <w:rsid w:val="00F66A07"/>
    <w:rsid w:val="00F72469"/>
    <w:rsid w:val="00F75040"/>
    <w:rsid w:val="00F76421"/>
    <w:rsid w:val="00F77760"/>
    <w:rsid w:val="00F80171"/>
    <w:rsid w:val="00F82632"/>
    <w:rsid w:val="00F828F1"/>
    <w:rsid w:val="00F87BD2"/>
    <w:rsid w:val="00F93D1D"/>
    <w:rsid w:val="00F971F3"/>
    <w:rsid w:val="00FA1A60"/>
    <w:rsid w:val="00FA4023"/>
    <w:rsid w:val="00FA583D"/>
    <w:rsid w:val="00FB31EC"/>
    <w:rsid w:val="00FB38B4"/>
    <w:rsid w:val="00FC530C"/>
    <w:rsid w:val="00FC7769"/>
    <w:rsid w:val="00FE32C1"/>
    <w:rsid w:val="00FE5118"/>
    <w:rsid w:val="00FE67A7"/>
    <w:rsid w:val="00FE6A4D"/>
    <w:rsid w:val="00FF01FF"/>
    <w:rsid w:val="00FF60C3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CCE"/>
    <w:rPr>
      <w:sz w:val="24"/>
      <w:szCs w:val="24"/>
    </w:rPr>
  </w:style>
  <w:style w:type="paragraph" w:styleId="Heading1">
    <w:name w:val="heading 1"/>
    <w:basedOn w:val="Normal"/>
    <w:next w:val="Normal"/>
    <w:qFormat/>
    <w:rsid w:val="00B96CCE"/>
    <w:pPr>
      <w:keepNext/>
      <w:outlineLvl w:val="0"/>
    </w:pPr>
    <w:rPr>
      <w:rFonts w:ascii="Verdana" w:hAnsi="Verdana"/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qFormat/>
    <w:rsid w:val="00B96CCE"/>
    <w:pPr>
      <w:keepNext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rsid w:val="00B96CCE"/>
    <w:pPr>
      <w:keepNext/>
      <w:jc w:val="center"/>
      <w:outlineLvl w:val="2"/>
    </w:pPr>
    <w:rPr>
      <w:b/>
      <w:bCs/>
      <w:sz w:val="36"/>
      <w:lang w:val="en-GB"/>
    </w:rPr>
  </w:style>
  <w:style w:type="paragraph" w:styleId="Heading4">
    <w:name w:val="heading 4"/>
    <w:basedOn w:val="Normal"/>
    <w:next w:val="Normal"/>
    <w:link w:val="Heading4Char"/>
    <w:qFormat/>
    <w:rsid w:val="00B96CCE"/>
    <w:pPr>
      <w:keepNext/>
      <w:outlineLvl w:val="3"/>
    </w:pPr>
    <w:rPr>
      <w:b/>
      <w:bCs/>
      <w:sz w:val="28"/>
      <w:u w:val="single"/>
      <w:lang w:val="en-GB"/>
    </w:rPr>
  </w:style>
  <w:style w:type="paragraph" w:styleId="Heading5">
    <w:name w:val="heading 5"/>
    <w:basedOn w:val="Normal"/>
    <w:next w:val="Normal"/>
    <w:qFormat/>
    <w:rsid w:val="00B96CCE"/>
    <w:pPr>
      <w:keepNext/>
      <w:outlineLvl w:val="4"/>
    </w:pPr>
    <w:rPr>
      <w:b/>
      <w:bCs/>
      <w:u w:val="single"/>
      <w:lang w:val="en-GB"/>
    </w:rPr>
  </w:style>
  <w:style w:type="paragraph" w:styleId="Heading6">
    <w:name w:val="heading 6"/>
    <w:basedOn w:val="Normal"/>
    <w:next w:val="Normal"/>
    <w:qFormat/>
    <w:rsid w:val="00B96CCE"/>
    <w:pPr>
      <w:keepNext/>
      <w:outlineLvl w:val="5"/>
    </w:pPr>
    <w:rPr>
      <w:sz w:val="36"/>
      <w:lang w:val="en-GB"/>
    </w:rPr>
  </w:style>
  <w:style w:type="paragraph" w:styleId="Heading7">
    <w:name w:val="heading 7"/>
    <w:basedOn w:val="Normal"/>
    <w:next w:val="Normal"/>
    <w:qFormat/>
    <w:rsid w:val="00B96CCE"/>
    <w:pPr>
      <w:keepNext/>
      <w:outlineLvl w:val="6"/>
    </w:pPr>
    <w:rPr>
      <w:b/>
      <w:bCs/>
      <w:sz w:val="32"/>
      <w:u w:val="single"/>
      <w:lang w:val="en-GB"/>
    </w:rPr>
  </w:style>
  <w:style w:type="paragraph" w:styleId="Heading8">
    <w:name w:val="heading 8"/>
    <w:basedOn w:val="Normal"/>
    <w:next w:val="Normal"/>
    <w:qFormat/>
    <w:rsid w:val="00B96CCE"/>
    <w:pPr>
      <w:keepNext/>
      <w:jc w:val="right"/>
      <w:outlineLvl w:val="7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6CCE"/>
    <w:rPr>
      <w:color w:val="0000FF"/>
      <w:u w:val="single"/>
    </w:rPr>
  </w:style>
  <w:style w:type="character" w:styleId="FollowedHyperlink">
    <w:name w:val="FollowedHyperlink"/>
    <w:basedOn w:val="DefaultParagraphFont"/>
    <w:rsid w:val="00B96CCE"/>
    <w:rPr>
      <w:color w:val="800080"/>
      <w:u w:val="single"/>
    </w:rPr>
  </w:style>
  <w:style w:type="paragraph" w:styleId="BodyText2">
    <w:name w:val="Body Text 2"/>
    <w:basedOn w:val="Normal"/>
    <w:rsid w:val="00DF2796"/>
    <w:pPr>
      <w:overflowPunct w:val="0"/>
      <w:autoSpaceDE w:val="0"/>
      <w:autoSpaceDN w:val="0"/>
      <w:adjustRightInd w:val="0"/>
      <w:ind w:left="2160"/>
      <w:jc w:val="both"/>
      <w:textAlignment w:val="baseline"/>
    </w:pPr>
    <w:rPr>
      <w:lang w:bidi="ar-AE"/>
    </w:rPr>
  </w:style>
  <w:style w:type="character" w:customStyle="1" w:styleId="Heading4Char">
    <w:name w:val="Heading 4 Char"/>
    <w:basedOn w:val="DefaultParagraphFont"/>
    <w:link w:val="Heading4"/>
    <w:rsid w:val="000A0257"/>
    <w:rPr>
      <w:b/>
      <w:bCs/>
      <w:sz w:val="28"/>
      <w:szCs w:val="24"/>
      <w:u w:val="single"/>
      <w:lang w:val="en-GB"/>
    </w:rPr>
  </w:style>
  <w:style w:type="character" w:customStyle="1" w:styleId="apple-style-span">
    <w:name w:val="apple-style-span"/>
    <w:basedOn w:val="DefaultParagraphFont"/>
    <w:rsid w:val="00B73CB5"/>
  </w:style>
  <w:style w:type="paragraph" w:styleId="BalloonText">
    <w:name w:val="Balloon Text"/>
    <w:basedOn w:val="Normal"/>
    <w:link w:val="BalloonTextChar"/>
    <w:rsid w:val="00EE3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6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94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E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4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EE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6F6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7CFA"/>
  </w:style>
  <w:style w:type="character" w:styleId="Emphasis">
    <w:name w:val="Emphasis"/>
    <w:basedOn w:val="DefaultParagraphFont"/>
    <w:qFormat/>
    <w:rsid w:val="001875FB"/>
    <w:rPr>
      <w:i/>
      <w:iCs/>
    </w:rPr>
  </w:style>
  <w:style w:type="paragraph" w:customStyle="1" w:styleId="Default">
    <w:name w:val="Default"/>
    <w:rsid w:val="000703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CCE"/>
    <w:rPr>
      <w:sz w:val="24"/>
      <w:szCs w:val="24"/>
    </w:rPr>
  </w:style>
  <w:style w:type="paragraph" w:styleId="Heading1">
    <w:name w:val="heading 1"/>
    <w:basedOn w:val="Normal"/>
    <w:next w:val="Normal"/>
    <w:qFormat/>
    <w:rsid w:val="00B96CCE"/>
    <w:pPr>
      <w:keepNext/>
      <w:outlineLvl w:val="0"/>
    </w:pPr>
    <w:rPr>
      <w:rFonts w:ascii="Verdana" w:hAnsi="Verdana"/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qFormat/>
    <w:rsid w:val="00B96CCE"/>
    <w:pPr>
      <w:keepNext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rsid w:val="00B96CCE"/>
    <w:pPr>
      <w:keepNext/>
      <w:jc w:val="center"/>
      <w:outlineLvl w:val="2"/>
    </w:pPr>
    <w:rPr>
      <w:b/>
      <w:bCs/>
      <w:sz w:val="36"/>
      <w:lang w:val="en-GB"/>
    </w:rPr>
  </w:style>
  <w:style w:type="paragraph" w:styleId="Heading4">
    <w:name w:val="heading 4"/>
    <w:basedOn w:val="Normal"/>
    <w:next w:val="Normal"/>
    <w:link w:val="Heading4Char"/>
    <w:qFormat/>
    <w:rsid w:val="00B96CCE"/>
    <w:pPr>
      <w:keepNext/>
      <w:outlineLvl w:val="3"/>
    </w:pPr>
    <w:rPr>
      <w:b/>
      <w:bCs/>
      <w:sz w:val="28"/>
      <w:u w:val="single"/>
      <w:lang w:val="en-GB"/>
    </w:rPr>
  </w:style>
  <w:style w:type="paragraph" w:styleId="Heading5">
    <w:name w:val="heading 5"/>
    <w:basedOn w:val="Normal"/>
    <w:next w:val="Normal"/>
    <w:qFormat/>
    <w:rsid w:val="00B96CCE"/>
    <w:pPr>
      <w:keepNext/>
      <w:outlineLvl w:val="4"/>
    </w:pPr>
    <w:rPr>
      <w:b/>
      <w:bCs/>
      <w:u w:val="single"/>
      <w:lang w:val="en-GB"/>
    </w:rPr>
  </w:style>
  <w:style w:type="paragraph" w:styleId="Heading6">
    <w:name w:val="heading 6"/>
    <w:basedOn w:val="Normal"/>
    <w:next w:val="Normal"/>
    <w:qFormat/>
    <w:rsid w:val="00B96CCE"/>
    <w:pPr>
      <w:keepNext/>
      <w:outlineLvl w:val="5"/>
    </w:pPr>
    <w:rPr>
      <w:sz w:val="36"/>
      <w:lang w:val="en-GB"/>
    </w:rPr>
  </w:style>
  <w:style w:type="paragraph" w:styleId="Heading7">
    <w:name w:val="heading 7"/>
    <w:basedOn w:val="Normal"/>
    <w:next w:val="Normal"/>
    <w:qFormat/>
    <w:rsid w:val="00B96CCE"/>
    <w:pPr>
      <w:keepNext/>
      <w:outlineLvl w:val="6"/>
    </w:pPr>
    <w:rPr>
      <w:b/>
      <w:bCs/>
      <w:sz w:val="32"/>
      <w:u w:val="single"/>
      <w:lang w:val="en-GB"/>
    </w:rPr>
  </w:style>
  <w:style w:type="paragraph" w:styleId="Heading8">
    <w:name w:val="heading 8"/>
    <w:basedOn w:val="Normal"/>
    <w:next w:val="Normal"/>
    <w:qFormat/>
    <w:rsid w:val="00B96CCE"/>
    <w:pPr>
      <w:keepNext/>
      <w:jc w:val="right"/>
      <w:outlineLvl w:val="7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6CCE"/>
    <w:rPr>
      <w:color w:val="0000FF"/>
      <w:u w:val="single"/>
    </w:rPr>
  </w:style>
  <w:style w:type="character" w:styleId="FollowedHyperlink">
    <w:name w:val="FollowedHyperlink"/>
    <w:basedOn w:val="DefaultParagraphFont"/>
    <w:rsid w:val="00B96CCE"/>
    <w:rPr>
      <w:color w:val="800080"/>
      <w:u w:val="single"/>
    </w:rPr>
  </w:style>
  <w:style w:type="paragraph" w:styleId="BodyText2">
    <w:name w:val="Body Text 2"/>
    <w:basedOn w:val="Normal"/>
    <w:rsid w:val="00DF2796"/>
    <w:pPr>
      <w:overflowPunct w:val="0"/>
      <w:autoSpaceDE w:val="0"/>
      <w:autoSpaceDN w:val="0"/>
      <w:adjustRightInd w:val="0"/>
      <w:ind w:left="2160"/>
      <w:jc w:val="both"/>
      <w:textAlignment w:val="baseline"/>
    </w:pPr>
    <w:rPr>
      <w:lang w:bidi="ar-AE"/>
    </w:rPr>
  </w:style>
  <w:style w:type="character" w:customStyle="1" w:styleId="Heading4Char">
    <w:name w:val="Heading 4 Char"/>
    <w:basedOn w:val="DefaultParagraphFont"/>
    <w:link w:val="Heading4"/>
    <w:rsid w:val="000A0257"/>
    <w:rPr>
      <w:b/>
      <w:bCs/>
      <w:sz w:val="28"/>
      <w:szCs w:val="24"/>
      <w:u w:val="single"/>
      <w:lang w:val="en-GB"/>
    </w:rPr>
  </w:style>
  <w:style w:type="character" w:customStyle="1" w:styleId="apple-style-span">
    <w:name w:val="apple-style-span"/>
    <w:basedOn w:val="DefaultParagraphFont"/>
    <w:rsid w:val="00B73CB5"/>
  </w:style>
  <w:style w:type="paragraph" w:styleId="BalloonText">
    <w:name w:val="Balloon Text"/>
    <w:basedOn w:val="Normal"/>
    <w:link w:val="BalloonTextChar"/>
    <w:rsid w:val="00EE3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6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94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E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4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EE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6F6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7CFA"/>
  </w:style>
  <w:style w:type="character" w:styleId="Emphasis">
    <w:name w:val="Emphasis"/>
    <w:basedOn w:val="DefaultParagraphFont"/>
    <w:qFormat/>
    <w:rsid w:val="001875FB"/>
    <w:rPr>
      <w:i/>
      <w:iCs/>
    </w:rPr>
  </w:style>
  <w:style w:type="paragraph" w:customStyle="1" w:styleId="Default">
    <w:name w:val="Default"/>
    <w:rsid w:val="000703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naid1yaqub@yahoo.co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EF00-F422-4450-87E2-0048D86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y</vt:lpstr>
    </vt:vector>
  </TitlesOfParts>
  <Company>Hewlett-Packard Company</Company>
  <LinksUpToDate>false</LinksUpToDate>
  <CharactersWithSpaces>6521</CharactersWithSpaces>
  <SharedDoc>false</SharedDoc>
  <HLinks>
    <vt:vector size="6" baseType="variant">
      <vt:variant>
        <vt:i4>4980835</vt:i4>
      </vt:variant>
      <vt:variant>
        <vt:i4>0</vt:i4>
      </vt:variant>
      <vt:variant>
        <vt:i4>0</vt:i4>
      </vt:variant>
      <vt:variant>
        <vt:i4>5</vt:i4>
      </vt:variant>
      <vt:variant>
        <vt:lpwstr>mailto:Junaid1yaqub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</dc:title>
  <dc:creator>Jumbo</dc:creator>
  <cp:lastModifiedBy>Asif and Sheeba</cp:lastModifiedBy>
  <cp:revision>19</cp:revision>
  <cp:lastPrinted>2013-09-03T17:56:00Z</cp:lastPrinted>
  <dcterms:created xsi:type="dcterms:W3CDTF">2013-09-18T17:31:00Z</dcterms:created>
  <dcterms:modified xsi:type="dcterms:W3CDTF">2014-01-02T03:54:00Z</dcterms:modified>
</cp:coreProperties>
</file>